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80368" w14:textId="77777777" w:rsidR="00401EFC" w:rsidRPr="00964AF9" w:rsidRDefault="00457CF5">
      <w:pPr>
        <w:rPr>
          <w:b/>
          <w:color w:val="000000" w:themeColor="text1"/>
          <w:sz w:val="28"/>
          <w:szCs w:val="28"/>
          <w:u w:val="single"/>
        </w:rPr>
      </w:pPr>
      <w:r w:rsidRPr="00964AF9">
        <w:rPr>
          <w:b/>
          <w:color w:val="000000" w:themeColor="text1"/>
          <w:sz w:val="28"/>
          <w:szCs w:val="28"/>
        </w:rPr>
        <w:t xml:space="preserve">                                    </w:t>
      </w:r>
      <w:r w:rsidRPr="00964AF9">
        <w:rPr>
          <w:b/>
          <w:color w:val="000000" w:themeColor="text1"/>
          <w:sz w:val="28"/>
          <w:szCs w:val="28"/>
          <w:u w:val="single"/>
        </w:rPr>
        <w:t>Experiment 5: Compound Pendulum</w:t>
      </w:r>
    </w:p>
    <w:p w14:paraId="346781E7" w14:textId="77777777" w:rsidR="00457CF5" w:rsidRPr="00964AF9" w:rsidRDefault="00457CF5">
      <w:pPr>
        <w:rPr>
          <w:b/>
          <w:color w:val="000000" w:themeColor="text1"/>
          <w:sz w:val="28"/>
          <w:szCs w:val="28"/>
          <w:u w:val="single"/>
        </w:rPr>
      </w:pPr>
      <w:r w:rsidRPr="00964AF9">
        <w:rPr>
          <w:b/>
          <w:color w:val="000000" w:themeColor="text1"/>
          <w:sz w:val="28"/>
          <w:szCs w:val="28"/>
          <w:u w:val="single"/>
        </w:rPr>
        <w:t>OBJECTIVE:</w:t>
      </w:r>
    </w:p>
    <w:p w14:paraId="01EF3B96" w14:textId="77777777" w:rsidR="00457CF5" w:rsidRPr="00964AF9" w:rsidRDefault="00457CF5" w:rsidP="00457CF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 w:rsidRPr="00964AF9">
        <w:rPr>
          <w:color w:val="000000" w:themeColor="text1"/>
          <w:sz w:val="24"/>
          <w:szCs w:val="24"/>
        </w:rPr>
        <w:t>To determine the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g</m:t>
        </m:r>
      </m:oMath>
      <w:r w:rsidRPr="00964AF9">
        <w:rPr>
          <w:rFonts w:eastAsiaTheme="minorEastAsia"/>
          <w:color w:val="000000" w:themeColor="text1"/>
          <w:sz w:val="24"/>
          <w:szCs w:val="24"/>
        </w:rPr>
        <w:t>, the acceleration due to gravity.</w:t>
      </w:r>
    </w:p>
    <w:p w14:paraId="51CD939A" w14:textId="752E653E" w:rsidR="00457CF5" w:rsidRPr="00964AF9" w:rsidRDefault="00457CF5" w:rsidP="00457CF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 w:rsidRPr="00964AF9">
        <w:rPr>
          <w:color w:val="000000" w:themeColor="text1"/>
          <w:sz w:val="24"/>
          <w:szCs w:val="24"/>
        </w:rPr>
        <w:t>To determine k, the radius of the gyration</w:t>
      </w:r>
      <w:r w:rsidR="00293A26" w:rsidRPr="00964AF9">
        <w:rPr>
          <w:color w:val="000000" w:themeColor="text1"/>
          <w:sz w:val="24"/>
          <w:szCs w:val="24"/>
        </w:rPr>
        <w:t xml:space="preserve"> of the pendulum</w:t>
      </w:r>
      <w:r w:rsidRPr="00964AF9">
        <w:rPr>
          <w:color w:val="000000" w:themeColor="text1"/>
          <w:sz w:val="24"/>
          <w:szCs w:val="24"/>
        </w:rPr>
        <w:t>.</w:t>
      </w:r>
    </w:p>
    <w:p w14:paraId="56A457EF" w14:textId="77777777" w:rsidR="00457CF5" w:rsidRPr="00964AF9" w:rsidRDefault="00457CF5" w:rsidP="00457CF5">
      <w:pPr>
        <w:ind w:left="60"/>
        <w:rPr>
          <w:b/>
          <w:color w:val="000000" w:themeColor="text1"/>
          <w:sz w:val="28"/>
          <w:szCs w:val="28"/>
          <w:u w:val="single"/>
        </w:rPr>
      </w:pPr>
      <w:r w:rsidRPr="00964AF9">
        <w:rPr>
          <w:b/>
          <w:color w:val="000000" w:themeColor="text1"/>
          <w:sz w:val="28"/>
          <w:szCs w:val="28"/>
          <w:u w:val="single"/>
        </w:rPr>
        <w:t>APPARATUS:</w:t>
      </w:r>
    </w:p>
    <w:p w14:paraId="5CE00FE4" w14:textId="0E44322F" w:rsidR="00293A26" w:rsidRPr="00964AF9" w:rsidRDefault="00293A26" w:rsidP="00293A26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 w:rsidRPr="00964AF9">
        <w:rPr>
          <w:bCs/>
          <w:color w:val="000000" w:themeColor="text1"/>
          <w:sz w:val="24"/>
          <w:szCs w:val="24"/>
        </w:rPr>
        <w:t>Compound pendulum</w:t>
      </w:r>
    </w:p>
    <w:p w14:paraId="24F60C57" w14:textId="694600F9" w:rsidR="00293A26" w:rsidRPr="00964AF9" w:rsidRDefault="00293A26" w:rsidP="00293A26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 w:rsidRPr="00964AF9">
        <w:rPr>
          <w:bCs/>
          <w:color w:val="000000" w:themeColor="text1"/>
          <w:sz w:val="24"/>
          <w:szCs w:val="24"/>
        </w:rPr>
        <w:t xml:space="preserve">Meter rule </w:t>
      </w:r>
    </w:p>
    <w:p w14:paraId="6F2C62CB" w14:textId="14D6EF66" w:rsidR="00293A26" w:rsidRPr="00964AF9" w:rsidRDefault="00293A26" w:rsidP="00293A26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 w:rsidRPr="00964AF9">
        <w:rPr>
          <w:bCs/>
          <w:color w:val="000000" w:themeColor="text1"/>
          <w:sz w:val="24"/>
          <w:szCs w:val="24"/>
        </w:rPr>
        <w:t xml:space="preserve">Stop watch </w:t>
      </w:r>
    </w:p>
    <w:p w14:paraId="0FEEF2AA" w14:textId="50E6DFBA" w:rsidR="00293A26" w:rsidRPr="00964AF9" w:rsidRDefault="00125637" w:rsidP="00964AF9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</w:rPr>
      </w:pPr>
      <w:r w:rsidRPr="00964AF9">
        <w:rPr>
          <w:bCs/>
          <w:color w:val="000000" w:themeColor="text1"/>
          <w:sz w:val="24"/>
          <w:szCs w:val="24"/>
        </w:rPr>
        <w:t xml:space="preserve">Digital weigh machine </w:t>
      </w:r>
    </w:p>
    <w:p w14:paraId="796A5B64" w14:textId="77777777" w:rsidR="00457CF5" w:rsidRPr="00964AF9" w:rsidRDefault="00457CF5" w:rsidP="00457CF5">
      <w:pPr>
        <w:ind w:left="60"/>
        <w:rPr>
          <w:b/>
          <w:color w:val="000000" w:themeColor="text1"/>
          <w:sz w:val="28"/>
          <w:szCs w:val="28"/>
          <w:u w:val="single"/>
        </w:rPr>
      </w:pPr>
      <w:r w:rsidRPr="00964AF9">
        <w:rPr>
          <w:b/>
          <w:color w:val="000000" w:themeColor="text1"/>
          <w:sz w:val="28"/>
          <w:szCs w:val="28"/>
          <w:u w:val="single"/>
        </w:rPr>
        <w:t>THEORY:</w:t>
      </w:r>
    </w:p>
    <w:p w14:paraId="004110A1" w14:textId="499404C9" w:rsidR="00457CF5" w:rsidRPr="00964AF9" w:rsidRDefault="00457CF5" w:rsidP="00125637">
      <w:pPr>
        <w:ind w:left="60"/>
        <w:jc w:val="both"/>
        <w:rPr>
          <w:color w:val="000000" w:themeColor="text1"/>
          <w:sz w:val="24"/>
          <w:szCs w:val="24"/>
        </w:rPr>
      </w:pPr>
      <w:r w:rsidRPr="00964AF9">
        <w:rPr>
          <w:color w:val="000000" w:themeColor="text1"/>
          <w:sz w:val="24"/>
          <w:szCs w:val="24"/>
        </w:rPr>
        <w:t>A</w:t>
      </w:r>
      <w:r w:rsidR="001D1DE4" w:rsidRPr="00964AF9">
        <w:rPr>
          <w:color w:val="000000" w:themeColor="text1"/>
          <w:sz w:val="24"/>
          <w:szCs w:val="24"/>
        </w:rPr>
        <w:t xml:space="preserve"> </w:t>
      </w:r>
      <w:r w:rsidR="00293A26" w:rsidRPr="00964AF9">
        <w:rPr>
          <w:color w:val="000000" w:themeColor="text1"/>
          <w:sz w:val="24"/>
          <w:szCs w:val="24"/>
        </w:rPr>
        <w:t>p</w:t>
      </w:r>
      <w:r w:rsidR="001D1DE4" w:rsidRPr="00964AF9">
        <w:rPr>
          <w:color w:val="000000" w:themeColor="text1"/>
          <w:sz w:val="24"/>
          <w:szCs w:val="24"/>
        </w:rPr>
        <w:t xml:space="preserve">hysical pendulum or </w:t>
      </w:r>
      <w:r w:rsidR="00293A26" w:rsidRPr="00964AF9">
        <w:rPr>
          <w:color w:val="000000" w:themeColor="text1"/>
          <w:sz w:val="24"/>
          <w:szCs w:val="24"/>
        </w:rPr>
        <w:t>c</w:t>
      </w:r>
      <w:r w:rsidRPr="00964AF9">
        <w:rPr>
          <w:color w:val="000000" w:themeColor="text1"/>
          <w:sz w:val="24"/>
          <w:szCs w:val="24"/>
        </w:rPr>
        <w:t>ompound</w:t>
      </w:r>
      <w:r w:rsidR="00C974D2" w:rsidRPr="00964AF9">
        <w:rPr>
          <w:color w:val="000000" w:themeColor="text1"/>
          <w:sz w:val="24"/>
          <w:szCs w:val="24"/>
        </w:rPr>
        <w:t xml:space="preserve"> pendulum is</w:t>
      </w:r>
      <w:r w:rsidR="00595C0F" w:rsidRPr="00964AF9">
        <w:rPr>
          <w:color w:val="000000" w:themeColor="text1"/>
          <w:sz w:val="24"/>
          <w:szCs w:val="24"/>
        </w:rPr>
        <w:t xml:space="preserve"> a rigid objec</w:t>
      </w:r>
      <w:r w:rsidR="00595C0F" w:rsidRPr="00964AF9">
        <w:rPr>
          <w:color w:val="000000" w:themeColor="text1"/>
          <w:sz w:val="24"/>
          <w:szCs w:val="24"/>
          <w:lang w:bidi="bn-IN"/>
        </w:rPr>
        <w:t>t,</w:t>
      </w:r>
      <w:r w:rsidR="005449DF" w:rsidRPr="00964AF9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5449DF" w:rsidRPr="00964AF9">
        <w:rPr>
          <w:rFonts w:cstheme="minorHAnsi"/>
          <w:color w:val="000000" w:themeColor="text1"/>
          <w:shd w:val="clear" w:color="auto" w:fill="FFFFFF"/>
        </w:rPr>
        <w:t>which is free to rotate about a fixed horizontal axis</w:t>
      </w:r>
      <w:r w:rsidR="00293A26" w:rsidRPr="00964AF9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5449DF" w:rsidRPr="00964AF9">
        <w:rPr>
          <w:color w:val="000000" w:themeColor="text1"/>
          <w:sz w:val="24"/>
          <w:szCs w:val="24"/>
        </w:rPr>
        <w:t xml:space="preserve">In this experiment, we use a special type of compound pendulum which is symmetric about </w:t>
      </w:r>
      <w:r w:rsidR="00B4699F" w:rsidRPr="00964AF9">
        <w:rPr>
          <w:color w:val="000000" w:themeColor="text1"/>
          <w:sz w:val="24"/>
          <w:szCs w:val="24"/>
        </w:rPr>
        <w:t>its</w:t>
      </w:r>
      <w:r w:rsidR="005449DF" w:rsidRPr="00964AF9">
        <w:rPr>
          <w:color w:val="000000" w:themeColor="text1"/>
          <w:sz w:val="24"/>
          <w:szCs w:val="24"/>
        </w:rPr>
        <w:t xml:space="preserve"> center of mass. This compound pendulum </w:t>
      </w:r>
      <w:r w:rsidR="00293A26" w:rsidRPr="00964AF9">
        <w:rPr>
          <w:color w:val="000000" w:themeColor="text1"/>
          <w:sz w:val="24"/>
          <w:szCs w:val="24"/>
        </w:rPr>
        <w:t xml:space="preserve">is nothing but </w:t>
      </w:r>
      <w:r w:rsidR="005449DF" w:rsidRPr="00964AF9">
        <w:rPr>
          <w:color w:val="000000" w:themeColor="text1"/>
          <w:sz w:val="24"/>
          <w:szCs w:val="24"/>
        </w:rPr>
        <w:t xml:space="preserve">a metal bar, containing </w:t>
      </w:r>
      <w:r w:rsidR="00293A26" w:rsidRPr="00964AF9">
        <w:rPr>
          <w:color w:val="000000" w:themeColor="text1"/>
          <w:sz w:val="24"/>
          <w:szCs w:val="24"/>
        </w:rPr>
        <w:t xml:space="preserve">a </w:t>
      </w:r>
      <w:r w:rsidR="005449DF" w:rsidRPr="00964AF9">
        <w:rPr>
          <w:color w:val="000000" w:themeColor="text1"/>
          <w:sz w:val="24"/>
          <w:szCs w:val="24"/>
        </w:rPr>
        <w:t>numbe</w:t>
      </w:r>
      <w:r w:rsidR="00125637" w:rsidRPr="00964AF9">
        <w:rPr>
          <w:color w:val="000000" w:themeColor="text1"/>
          <w:sz w:val="24"/>
          <w:szCs w:val="24"/>
        </w:rPr>
        <w:t xml:space="preserve">r of holes with equal intervals. </w:t>
      </w:r>
      <w:r w:rsidR="00595C0F" w:rsidRPr="00964AF9">
        <w:rPr>
          <w:color w:val="000000" w:themeColor="text1"/>
          <w:sz w:val="24"/>
          <w:szCs w:val="24"/>
        </w:rPr>
        <w:t>The p</w:t>
      </w:r>
      <w:r w:rsidR="00125637" w:rsidRPr="00964AF9">
        <w:rPr>
          <w:color w:val="000000" w:themeColor="text1"/>
          <w:sz w:val="24"/>
          <w:szCs w:val="24"/>
        </w:rPr>
        <w:t>endulum</w:t>
      </w:r>
      <w:r w:rsidR="005449DF" w:rsidRPr="00964AF9">
        <w:rPr>
          <w:color w:val="000000" w:themeColor="text1"/>
          <w:sz w:val="24"/>
          <w:szCs w:val="24"/>
        </w:rPr>
        <w:t xml:space="preserve"> can be suspended by the help of knife edge passing through </w:t>
      </w:r>
      <w:r w:rsidR="00595C0F" w:rsidRPr="00964AF9">
        <w:rPr>
          <w:color w:val="000000" w:themeColor="text1"/>
          <w:sz w:val="24"/>
          <w:szCs w:val="24"/>
        </w:rPr>
        <w:t>different</w:t>
      </w:r>
      <w:r w:rsidR="005449DF" w:rsidRPr="00964AF9">
        <w:rPr>
          <w:color w:val="000000" w:themeColor="text1"/>
          <w:sz w:val="24"/>
          <w:szCs w:val="24"/>
        </w:rPr>
        <w:t xml:space="preserve"> holes. </w:t>
      </w:r>
      <w:r w:rsidR="00964AF9">
        <w:rPr>
          <w:color w:val="000000" w:themeColor="text1"/>
          <w:sz w:val="24"/>
          <w:szCs w:val="24"/>
        </w:rPr>
        <w:t>The</w:t>
      </w:r>
      <w:r w:rsidR="00125637" w:rsidRPr="00964AF9">
        <w:rPr>
          <w:color w:val="000000" w:themeColor="text1"/>
          <w:sz w:val="24"/>
          <w:szCs w:val="24"/>
        </w:rPr>
        <w:t xml:space="preserve"> point</w:t>
      </w:r>
      <w:r w:rsidR="00964AF9">
        <w:rPr>
          <w:color w:val="000000" w:themeColor="text1"/>
          <w:sz w:val="24"/>
          <w:szCs w:val="24"/>
        </w:rPr>
        <w:t xml:space="preserve"> of suspension</w:t>
      </w:r>
      <w:r w:rsidR="00125637" w:rsidRPr="00964AF9">
        <w:rPr>
          <w:color w:val="000000" w:themeColor="text1"/>
          <w:sz w:val="24"/>
          <w:szCs w:val="24"/>
        </w:rPr>
        <w:t xml:space="preserve"> is known as pivot</w:t>
      </w:r>
      <w:r w:rsidR="00C974D2" w:rsidRPr="00964AF9">
        <w:rPr>
          <w:color w:val="000000" w:themeColor="text1"/>
          <w:sz w:val="24"/>
          <w:szCs w:val="24"/>
        </w:rPr>
        <w:t xml:space="preserve"> point. If we swing the bar </w:t>
      </w:r>
      <w:r w:rsidR="009D4690" w:rsidRPr="00964AF9">
        <w:rPr>
          <w:color w:val="000000" w:themeColor="text1"/>
          <w:sz w:val="24"/>
          <w:szCs w:val="24"/>
        </w:rPr>
        <w:t>from different holes then</w:t>
      </w:r>
      <w:r w:rsidR="00125637" w:rsidRPr="00964AF9">
        <w:rPr>
          <w:color w:val="000000" w:themeColor="text1"/>
          <w:sz w:val="24"/>
          <w:szCs w:val="24"/>
        </w:rPr>
        <w:t xml:space="preserve"> the moment of inertia</w:t>
      </w:r>
      <w:r w:rsidR="00595C0F" w:rsidRPr="00964AF9">
        <w:rPr>
          <w:color w:val="000000" w:themeColor="text1"/>
          <w:sz w:val="24"/>
          <w:szCs w:val="24"/>
        </w:rPr>
        <w:t xml:space="preserve"> of the pendulum</w:t>
      </w:r>
      <w:r w:rsidR="00125637" w:rsidRPr="00964AF9">
        <w:rPr>
          <w:color w:val="000000" w:themeColor="text1"/>
          <w:sz w:val="24"/>
          <w:szCs w:val="24"/>
        </w:rPr>
        <w:t xml:space="preserve"> and the t</w:t>
      </w:r>
      <w:r w:rsidR="009D4690" w:rsidRPr="00964AF9">
        <w:rPr>
          <w:color w:val="000000" w:themeColor="text1"/>
          <w:sz w:val="24"/>
          <w:szCs w:val="24"/>
        </w:rPr>
        <w:t>ime period will change.</w:t>
      </w:r>
      <w:r w:rsidR="00125637" w:rsidRPr="00964AF9">
        <w:rPr>
          <w:color w:val="000000" w:themeColor="text1"/>
          <w:sz w:val="24"/>
          <w:szCs w:val="24"/>
        </w:rPr>
        <w:t xml:space="preserve"> </w:t>
      </w:r>
    </w:p>
    <w:p w14:paraId="5B27A95C" w14:textId="77777777" w:rsidR="009D4690" w:rsidRPr="00964AF9" w:rsidRDefault="009D4690" w:rsidP="00125637">
      <w:pPr>
        <w:ind w:left="60"/>
        <w:jc w:val="both"/>
        <w:rPr>
          <w:color w:val="000000" w:themeColor="text1"/>
          <w:sz w:val="24"/>
          <w:szCs w:val="24"/>
        </w:rPr>
      </w:pPr>
    </w:p>
    <w:p w14:paraId="1B990318" w14:textId="41053366" w:rsidR="009D4690" w:rsidRPr="00964AF9" w:rsidRDefault="006649AC" w:rsidP="00D56962">
      <w:pPr>
        <w:tabs>
          <w:tab w:val="left" w:pos="4110"/>
        </w:tabs>
        <w:ind w:left="6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8EA7667" wp14:editId="0BD2105B">
            <wp:extent cx="2219635" cy="267689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und pendul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7D" w:rsidRPr="00964AF9">
        <w:rPr>
          <w:noProof/>
          <w:color w:val="000000" w:themeColor="text1"/>
          <w:sz w:val="24"/>
          <w:szCs w:val="24"/>
        </w:rPr>
        <w:drawing>
          <wp:inline distT="0" distB="0" distL="0" distR="0" wp14:anchorId="2EFB1BF1" wp14:editId="726BC783">
            <wp:extent cx="2672381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44" cy="21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7B52" w14:textId="77777777" w:rsidR="009D4690" w:rsidRPr="00964AF9" w:rsidRDefault="009D4690" w:rsidP="00125637">
      <w:pPr>
        <w:ind w:left="60"/>
        <w:jc w:val="both"/>
        <w:rPr>
          <w:color w:val="000000" w:themeColor="text1"/>
          <w:sz w:val="24"/>
          <w:szCs w:val="24"/>
        </w:rPr>
      </w:pPr>
    </w:p>
    <w:p w14:paraId="3E3FDD32" w14:textId="77777777" w:rsidR="009D4690" w:rsidRPr="00964AF9" w:rsidRDefault="009D4690" w:rsidP="00125637">
      <w:pPr>
        <w:ind w:left="60"/>
        <w:jc w:val="both"/>
        <w:rPr>
          <w:color w:val="000000" w:themeColor="text1"/>
          <w:sz w:val="24"/>
          <w:szCs w:val="24"/>
        </w:rPr>
      </w:pPr>
    </w:p>
    <w:p w14:paraId="331589ED" w14:textId="77777777" w:rsidR="009D4690" w:rsidRPr="00964AF9" w:rsidRDefault="009D4690" w:rsidP="00125637">
      <w:pPr>
        <w:ind w:left="60"/>
        <w:jc w:val="both"/>
        <w:rPr>
          <w:color w:val="000000" w:themeColor="text1"/>
          <w:sz w:val="24"/>
          <w:szCs w:val="24"/>
        </w:rPr>
      </w:pPr>
    </w:p>
    <w:p w14:paraId="514EB143" w14:textId="77777777" w:rsidR="00EE3CB0" w:rsidRDefault="0056783B" w:rsidP="00EE3CB0">
      <w:pPr>
        <w:ind w:left="60"/>
        <w:jc w:val="both"/>
        <w:rPr>
          <w:rFonts w:ascii="Cambria Math" w:hAnsi="Cambria Math" w:cs="Cambria Math"/>
          <w:color w:val="000000" w:themeColor="text1"/>
          <w:sz w:val="24"/>
          <w:szCs w:val="24"/>
        </w:rPr>
      </w:pPr>
      <w:r w:rsidRPr="00964AF9">
        <w:rPr>
          <w:rFonts w:cstheme="minorHAnsi"/>
          <w:color w:val="000000" w:themeColor="text1"/>
          <w:sz w:val="24"/>
          <w:szCs w:val="24"/>
        </w:rPr>
        <w:lastRenderedPageBreak/>
        <w:t xml:space="preserve">Allowing the bar to swing it will approximately </w:t>
      </w:r>
      <w:r w:rsidR="00046016">
        <w:rPr>
          <w:rFonts w:cstheme="minorHAnsi"/>
          <w:color w:val="000000" w:themeColor="text1"/>
          <w:sz w:val="24"/>
          <w:szCs w:val="24"/>
        </w:rPr>
        <w:t>follow</w:t>
      </w:r>
      <w:r w:rsidRPr="00964AF9">
        <w:rPr>
          <w:rFonts w:cstheme="minorHAnsi"/>
          <w:color w:val="000000" w:themeColor="text1"/>
          <w:sz w:val="24"/>
          <w:szCs w:val="24"/>
        </w:rPr>
        <w:t xml:space="preserve"> a simple harmonic motion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541465" w:rsidRPr="00964AF9">
        <w:rPr>
          <w:rFonts w:ascii="Cambria Math" w:hAnsi="Cambria Math" w:cs="Cambria Math"/>
          <w:color w:val="000000" w:themeColor="text1"/>
          <w:sz w:val="24"/>
          <w:szCs w:val="24"/>
        </w:rPr>
        <w:t>A</w:t>
      </w:r>
      <w:r w:rsidR="00173924" w:rsidRPr="00964AF9">
        <w:rPr>
          <w:rFonts w:ascii="Cambria Math" w:hAnsi="Cambria Math" w:cs="Cambria Math"/>
          <w:color w:val="000000" w:themeColor="text1"/>
          <w:sz w:val="24"/>
          <w:szCs w:val="24"/>
        </w:rPr>
        <w:t>cco</w:t>
      </w:r>
      <w:r w:rsidR="00F1007A" w:rsidRPr="00964AF9">
        <w:rPr>
          <w:rFonts w:ascii="Cambria Math" w:hAnsi="Cambria Math" w:cs="Cambria Math"/>
          <w:color w:val="000000" w:themeColor="text1"/>
          <w:sz w:val="24"/>
          <w:szCs w:val="24"/>
        </w:rPr>
        <w:t>r</w:t>
      </w:r>
      <w:r w:rsidR="00173924" w:rsidRPr="00964AF9">
        <w:rPr>
          <w:rFonts w:ascii="Cambria Math" w:hAnsi="Cambria Math" w:cs="Cambria Math"/>
          <w:color w:val="000000" w:themeColor="text1"/>
          <w:sz w:val="24"/>
          <w:szCs w:val="24"/>
        </w:rPr>
        <w:t xml:space="preserve">ding to </w:t>
      </w:r>
      <w:r w:rsidR="00F1007A" w:rsidRPr="00964AF9">
        <w:rPr>
          <w:rFonts w:ascii="Cambria Math" w:hAnsi="Cambria Math" w:cs="Cambria Math"/>
          <w:color w:val="000000" w:themeColor="text1"/>
          <w:sz w:val="24"/>
          <w:szCs w:val="24"/>
        </w:rPr>
        <w:t xml:space="preserve">Newton’s </w:t>
      </w:r>
      <w:r w:rsidR="00F1007A" w:rsidRPr="00B4699F">
        <w:rPr>
          <w:rFonts w:cstheme="minorHAnsi"/>
          <w:color w:val="000000" w:themeColor="text1"/>
          <w:sz w:val="24"/>
          <w:szCs w:val="24"/>
        </w:rPr>
        <w:t>2</w:t>
      </w:r>
      <w:r w:rsidR="00F1007A" w:rsidRPr="00B4699F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="00125637" w:rsidRPr="00B4699F">
        <w:rPr>
          <w:rFonts w:cstheme="minorHAnsi"/>
          <w:color w:val="000000" w:themeColor="text1"/>
          <w:sz w:val="24"/>
          <w:szCs w:val="24"/>
        </w:rPr>
        <w:t xml:space="preserve"> l</w:t>
      </w:r>
      <w:r w:rsidR="00F1007A" w:rsidRPr="00B4699F">
        <w:rPr>
          <w:rFonts w:cstheme="minorHAnsi"/>
          <w:color w:val="000000" w:themeColor="text1"/>
          <w:sz w:val="24"/>
          <w:szCs w:val="24"/>
        </w:rPr>
        <w:t>aw of</w:t>
      </w:r>
      <w:r w:rsidR="00125637" w:rsidRPr="00B4699F">
        <w:rPr>
          <w:rFonts w:cstheme="minorHAnsi"/>
          <w:color w:val="000000" w:themeColor="text1"/>
          <w:sz w:val="24"/>
          <w:szCs w:val="24"/>
        </w:rPr>
        <w:t xml:space="preserve"> motion</w:t>
      </w:r>
      <w:r w:rsidR="00125637" w:rsidRPr="00964AF9">
        <w:rPr>
          <w:rFonts w:ascii="Cambria Math" w:hAnsi="Cambria Math" w:cs="Cambria Math"/>
          <w:color w:val="000000" w:themeColor="text1"/>
          <w:sz w:val="24"/>
          <w:szCs w:val="24"/>
        </w:rPr>
        <w:t xml:space="preserve"> for</w:t>
      </w:r>
      <w:r w:rsidR="00F1007A" w:rsidRPr="00964AF9">
        <w:rPr>
          <w:rFonts w:ascii="Cambria Math" w:hAnsi="Cambria Math" w:cs="Cambria Math"/>
          <w:color w:val="000000" w:themeColor="text1"/>
          <w:sz w:val="24"/>
          <w:szCs w:val="24"/>
        </w:rPr>
        <w:t xml:space="preserve"> rotation:</w:t>
      </w:r>
    </w:p>
    <w:p w14:paraId="48061F98" w14:textId="3EC1822F" w:rsidR="00F1007A" w:rsidRPr="00660924" w:rsidRDefault="00EE3CB0" w:rsidP="00EE3CB0">
      <w:pPr>
        <w:ind w:left="60"/>
        <w:jc w:val="both"/>
        <w:rPr>
          <w:rFonts w:ascii="Cambria Math" w:hAnsi="Cambria Math" w:cs="Cambria Math"/>
          <w:color w:val="000000" w:themeColor="text1"/>
          <w:sz w:val="24"/>
          <w:szCs w:val="24"/>
        </w:rPr>
      </w:pPr>
      <w:r>
        <w:rPr>
          <w:rFonts w:ascii="Cambria Math" w:hAnsi="Cambria Math" w:cs="Cambria Math"/>
          <w:color w:val="000000" w:themeColor="text1"/>
          <w:sz w:val="24"/>
          <w:szCs w:val="24"/>
        </w:rPr>
        <w:t xml:space="preserve">                                                                         </w:t>
      </w:r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τ=I a</m:t>
        </m:r>
      </m:oMath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   </w:t>
      </w:r>
      <w:proofErr w:type="gramStart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1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443FC0" w14:textId="6518BE72" w:rsidR="009D4690" w:rsidRPr="00964AF9" w:rsidRDefault="00F1007A" w:rsidP="0056783B">
      <w:pPr>
        <w:jc w:val="both"/>
        <w:rPr>
          <w:rFonts w:ascii="Cambria Math" w:hAnsi="Cambria Math" w:cs="Cambria Math"/>
          <w:b/>
          <w:color w:val="000000" w:themeColor="text1"/>
          <w:sz w:val="24"/>
          <w:szCs w:val="24"/>
        </w:rPr>
      </w:pPr>
      <w:proofErr w:type="gramStart"/>
      <w:r w:rsidRPr="00B4699F">
        <w:rPr>
          <w:rFonts w:cstheme="minorHAnsi"/>
          <w:color w:val="000000" w:themeColor="text1"/>
          <w:sz w:val="24"/>
          <w:szCs w:val="24"/>
        </w:rPr>
        <w:t>where</w:t>
      </w:r>
      <w:proofErr w:type="gramEnd"/>
      <w:r w:rsidRPr="00B4699F">
        <w:rPr>
          <w:rFonts w:cstheme="minorHAnsi"/>
          <w:color w:val="000000" w:themeColor="text1"/>
          <w:sz w:val="24"/>
          <w:szCs w:val="24"/>
        </w:rPr>
        <w:t>,</w:t>
      </w:r>
      <w:r w:rsidR="0056783B" w:rsidRPr="00B4699F">
        <w:rPr>
          <w:rFonts w:cstheme="minorHAnsi"/>
          <w:color w:val="000000" w:themeColor="text1"/>
          <w:sz w:val="24"/>
          <w:szCs w:val="24"/>
        </w:rPr>
        <w:t xml:space="preserve"> I is the moment of inertia of the pendulum about the axis of rotation, and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a</m:t>
        </m:r>
      </m:oMath>
      <w:r w:rsidR="0056783B" w:rsidRPr="00B4699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6783B" w:rsidRPr="00B4699F">
        <w:rPr>
          <w:rFonts w:cstheme="minorHAnsi"/>
          <w:color w:val="000000" w:themeColor="text1"/>
          <w:sz w:val="24"/>
          <w:szCs w:val="24"/>
        </w:rPr>
        <w:t>the angular acceleration.</w:t>
      </w:r>
      <w:r w:rsidR="0056783B" w:rsidRPr="00B4699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6783B" w:rsidRPr="00B4699F">
        <w:rPr>
          <w:rFonts w:cstheme="minorHAnsi"/>
          <w:color w:val="000000" w:themeColor="text1"/>
          <w:sz w:val="24"/>
          <w:szCs w:val="24"/>
        </w:rPr>
        <w:t xml:space="preserve">  T</w:t>
      </w:r>
      <w:r w:rsidRPr="00B4699F">
        <w:rPr>
          <w:rFonts w:cstheme="minorHAnsi"/>
          <w:color w:val="000000" w:themeColor="text1"/>
          <w:sz w:val="24"/>
          <w:szCs w:val="24"/>
        </w:rPr>
        <w:t>orque</w:t>
      </w:r>
      <w:r w:rsidR="0056783B" w:rsidRPr="00B4699F">
        <w:rPr>
          <w:rFonts w:cstheme="minorHAnsi"/>
          <w:color w:val="000000" w:themeColor="text1"/>
          <w:sz w:val="24"/>
          <w:szCs w:val="24"/>
        </w:rPr>
        <w:t xml:space="preserve"> </w:t>
      </w:r>
      <w:r w:rsidR="00046016" w:rsidRPr="00B4699F">
        <w:rPr>
          <w:rFonts w:cstheme="minorHAnsi"/>
          <w:color w:val="000000" w:themeColor="text1"/>
          <w:sz w:val="24"/>
          <w:szCs w:val="24"/>
        </w:rPr>
        <w:t xml:space="preserve">is given </w:t>
      </w:r>
      <w:proofErr w:type="gramStart"/>
      <w:r w:rsidR="00046016" w:rsidRPr="00B4699F">
        <w:rPr>
          <w:rFonts w:cstheme="minorHAnsi"/>
          <w:color w:val="000000" w:themeColor="text1"/>
          <w:sz w:val="24"/>
          <w:szCs w:val="24"/>
        </w:rPr>
        <w:t>by</w:t>
      </w:r>
      <w:r w:rsidR="00B4699F" w:rsidRPr="00B4699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τ= -mgl sinϕ</m:t>
        </m:r>
      </m:oMath>
      <w:r w:rsidR="00046016" w:rsidRPr="00B4699F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046016" w:rsidRPr="00B4699F">
        <w:rPr>
          <w:rFonts w:cstheme="minorHAnsi"/>
          <w:bCs/>
          <w:color w:val="000000" w:themeColor="text1"/>
          <w:sz w:val="24"/>
          <w:szCs w:val="24"/>
        </w:rPr>
        <w:t xml:space="preserve">here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l</m:t>
        </m:r>
      </m:oMath>
      <w:r w:rsidR="00330268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</w:t>
      </w:r>
      <w:r w:rsidR="00046016" w:rsidRPr="00B4699F">
        <w:rPr>
          <w:rFonts w:cstheme="minorHAnsi"/>
          <w:bCs/>
          <w:color w:val="000000" w:themeColor="text1"/>
          <w:sz w:val="24"/>
          <w:szCs w:val="24"/>
        </w:rPr>
        <w:t>is the distance of the pivot from the center of the pendulum</w:t>
      </w:r>
      <w:r w:rsidR="00046016" w:rsidRPr="00330268">
        <w:rPr>
          <w:rFonts w:ascii="Cambria Math" w:hAnsi="Cambria Math" w:cs="Cambria Math"/>
          <w:bCs/>
          <w:color w:val="000000" w:themeColor="text1"/>
          <w:sz w:val="24"/>
          <w:szCs w:val="24"/>
        </w:rPr>
        <w:t xml:space="preserve">. </w:t>
      </w:r>
      <w:r w:rsidR="00EC6486" w:rsidRPr="00964AF9">
        <w:rPr>
          <w:rFonts w:ascii="Cambria Math" w:hAnsi="Cambria Math" w:cs="Cambria Math"/>
          <w:b/>
          <w:color w:val="000000" w:themeColor="text1"/>
          <w:sz w:val="24"/>
          <w:szCs w:val="24"/>
        </w:rPr>
        <w:t xml:space="preserve">                    </w:t>
      </w:r>
    </w:p>
    <w:p w14:paraId="199F5B64" w14:textId="77777777" w:rsidR="00EE3CB0" w:rsidRDefault="00D2113F" w:rsidP="00EE3CB0">
      <w:pPr>
        <w:ind w:left="60"/>
        <w:jc w:val="both"/>
        <w:rPr>
          <w:rFonts w:cstheme="minorHAnsi"/>
          <w:color w:val="000000" w:themeColor="text1"/>
          <w:sz w:val="24"/>
          <w:szCs w:val="24"/>
        </w:rPr>
      </w:pPr>
      <w:r w:rsidRPr="00B4699F">
        <w:rPr>
          <w:rFonts w:cstheme="minorHAnsi"/>
          <w:color w:val="000000" w:themeColor="text1"/>
          <w:sz w:val="24"/>
          <w:szCs w:val="24"/>
        </w:rPr>
        <w:t xml:space="preserve">For </w:t>
      </w:r>
      <w:r w:rsidR="00125637" w:rsidRPr="00B4699F">
        <w:rPr>
          <w:rFonts w:cstheme="minorHAnsi"/>
          <w:color w:val="000000" w:themeColor="text1"/>
          <w:sz w:val="24"/>
          <w:szCs w:val="24"/>
        </w:rPr>
        <w:t>very small angle of rota</w:t>
      </w:r>
      <w:r w:rsidR="00046016" w:rsidRPr="00B4699F">
        <w:rPr>
          <w:rFonts w:cstheme="minorHAnsi"/>
          <w:color w:val="000000" w:themeColor="text1"/>
          <w:sz w:val="24"/>
          <w:szCs w:val="24"/>
        </w:rPr>
        <w:t>t</w:t>
      </w:r>
      <w:r w:rsidR="00125637" w:rsidRPr="00B4699F">
        <w:rPr>
          <w:rFonts w:cstheme="minorHAnsi"/>
          <w:color w:val="000000" w:themeColor="text1"/>
          <w:sz w:val="24"/>
          <w:szCs w:val="24"/>
        </w:rPr>
        <w:t>ion</w:t>
      </w:r>
      <w:r w:rsidR="00330268" w:rsidRPr="00B4699F">
        <w:rPr>
          <w:rFonts w:cstheme="minorHAnsi"/>
          <w:color w:val="000000" w:themeColor="text1"/>
          <w:sz w:val="24"/>
          <w:szCs w:val="24"/>
        </w:rPr>
        <w:t xml:space="preserve"> (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ϕ&lt;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0</m:t>
            </m:r>
          </m:sup>
        </m:sSup>
      </m:oMath>
      <w:r w:rsidR="00330268" w:rsidRPr="00B4699F">
        <w:rPr>
          <w:rFonts w:cstheme="minorHAnsi"/>
          <w:color w:val="000000" w:themeColor="text1"/>
          <w:sz w:val="24"/>
          <w:szCs w:val="24"/>
        </w:rPr>
        <w:t>)</w:t>
      </w:r>
      <w:r w:rsidR="00125637" w:rsidRPr="00B4699F">
        <w:rPr>
          <w:rFonts w:cstheme="minorHAns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sinϕ</m:t>
        </m:r>
      </m:oMath>
      <w:r w:rsidR="00125637" w:rsidRPr="00B4699F">
        <w:rPr>
          <w:rFonts w:cstheme="minorHAnsi"/>
          <w:color w:val="000000" w:themeColor="text1"/>
          <w:sz w:val="24"/>
          <w:szCs w:val="24"/>
        </w:rPr>
        <w:t xml:space="preserve"> can be approximated by </w:t>
      </w:r>
      <w:r w:rsidR="00125637" w:rsidRPr="00B4699F">
        <w:rPr>
          <w:rFonts w:ascii="Cambria Math" w:hAnsi="Cambria Math" w:cs="Cambria Math"/>
          <w:color w:val="000000" w:themeColor="text1"/>
          <w:sz w:val="24"/>
          <w:szCs w:val="24"/>
        </w:rPr>
        <w:t>∅</w:t>
      </w:r>
      <w:r w:rsidR="00EE3CB0">
        <w:rPr>
          <w:rFonts w:cstheme="minorHAnsi"/>
          <w:color w:val="000000" w:themeColor="text1"/>
          <w:sz w:val="24"/>
          <w:szCs w:val="24"/>
        </w:rPr>
        <w:t xml:space="preserve">,      </w:t>
      </w:r>
    </w:p>
    <w:p w14:paraId="1209A52D" w14:textId="53CEBFA6" w:rsidR="00D2113F" w:rsidRPr="00EE3CB0" w:rsidRDefault="00EE3CB0" w:rsidP="00EE3CB0">
      <w:pPr>
        <w:ind w:left="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I</m:t>
        </m:r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∅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=-mgl</m:t>
        </m:r>
      </m:oMath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</w:t>
      </w:r>
      <w:proofErr w:type="gramStart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2)</w:t>
      </w:r>
    </w:p>
    <w:p w14:paraId="3702EC8F" w14:textId="0D9E0D17" w:rsidR="00125637" w:rsidRPr="00B4699F" w:rsidRDefault="00B4699F" w:rsidP="00125637">
      <w:pPr>
        <w:ind w:left="6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color w:val="000000" w:themeColor="text1"/>
          <w:sz w:val="24"/>
          <w:szCs w:val="24"/>
        </w:rPr>
        <w:t>W</w:t>
      </w:r>
      <w:r w:rsidR="00EC6486" w:rsidRPr="00B4699F">
        <w:rPr>
          <w:rFonts w:eastAsiaTheme="minorEastAsia" w:cstheme="minorHAnsi"/>
          <w:color w:val="000000" w:themeColor="text1"/>
          <w:sz w:val="24"/>
          <w:szCs w:val="24"/>
        </w:rPr>
        <w:t>here</w:t>
      </w:r>
      <w:r w:rsidRPr="00B4699F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="00EC6486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I is the moment of inertia of the bar about the pivot. This</w:t>
      </w:r>
      <w:r w:rsidR="00F1007A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2</w:t>
      </w:r>
      <w:r w:rsidR="00F1007A" w:rsidRPr="00B4699F">
        <w:rPr>
          <w:rFonts w:eastAsiaTheme="minorEastAsia" w:cstheme="minorHAnsi"/>
          <w:color w:val="000000" w:themeColor="text1"/>
          <w:sz w:val="24"/>
          <w:szCs w:val="24"/>
          <w:vertAlign w:val="superscript"/>
        </w:rPr>
        <w:t>nd</w:t>
      </w:r>
      <w:r w:rsidR="00F1007A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order differential</w:t>
      </w:r>
      <w:r w:rsidR="00EC6486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equation </w:t>
      </w:r>
      <w:r w:rsidR="00125637" w:rsidRPr="00B4699F">
        <w:rPr>
          <w:rFonts w:eastAsiaTheme="minorEastAsia" w:cstheme="minorHAnsi"/>
          <w:color w:val="000000" w:themeColor="text1"/>
          <w:sz w:val="24"/>
          <w:szCs w:val="24"/>
        </w:rPr>
        <w:t>describes the</w:t>
      </w:r>
      <w:r w:rsidR="00EC6486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simple harmonic motion</w:t>
      </w:r>
      <w:r w:rsidR="00125637" w:rsidRPr="00B4699F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1BB4DD8E" w14:textId="2F64B0AE" w:rsidR="00125637" w:rsidRPr="006649AC" w:rsidRDefault="00125637" w:rsidP="00EE3CB0">
      <w:pPr>
        <w:jc w:val="center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I</m:t>
        </m:r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∅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+mgl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4"/>
            <w:szCs w:val="24"/>
          </w:rPr>
          <m:t>∅=0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4"/>
            <w:szCs w:val="24"/>
          </w:rPr>
          <m:t xml:space="preserve">       </m:t>
        </m:r>
      </m:oMath>
      <w:r w:rsid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</w:t>
      </w:r>
      <w:proofErr w:type="gramStart"/>
      <w:r w:rsid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 w:rsid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3)</w:t>
      </w:r>
    </w:p>
    <w:p w14:paraId="1E8668AF" w14:textId="1B443237" w:rsidR="00125637" w:rsidRPr="006649AC" w:rsidRDefault="00F83509" w:rsidP="00D56962">
      <w:pPr>
        <w:ind w:left="60"/>
        <w:jc w:val="center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∅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mg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den>
        </m:f>
        <m:r>
          <m:rPr>
            <m:sty m:val="p"/>
          </m:rPr>
          <w:rPr>
            <w:rFonts w:ascii="Cambria Math" w:hAnsi="Cambria Math" w:cs="Cambria Math"/>
            <w:color w:val="000000" w:themeColor="text1"/>
            <w:sz w:val="24"/>
            <w:szCs w:val="24"/>
          </w:rPr>
          <m:t xml:space="preserve">∅=0 </m:t>
        </m:r>
      </m:oMath>
      <w:r w:rsidR="00125637" w:rsidRPr="006649AC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[</w:t>
      </w:r>
      <w:r w:rsidR="00125637" w:rsidRPr="006649AC">
        <w:rPr>
          <w:rFonts w:ascii="Cambria Math" w:hAnsi="Cambria Math" w:cs="Cambria Math"/>
          <w:bCs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∅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000000" w:themeColor="text1"/>
            <w:sz w:val="24"/>
            <w:szCs w:val="24"/>
          </w:rPr>
          <m:t>∅=0</m:t>
        </m:r>
      </m:oMath>
      <w:r w:rsidR="00125637" w:rsidRPr="006649AC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,</w:t>
      </w:r>
      <w:r w:rsidR="00125637" w:rsidRPr="006649AC">
        <w:rPr>
          <w:rFonts w:ascii="Cambria Math" w:hAnsi="Cambria Math" w:cs="Cambria Math"/>
          <w:b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ω=</m:t>
        </m:r>
        <m:f>
          <m:fPr>
            <m:ctrlPr>
              <w:rPr>
                <w:rFonts w:ascii="Cambria Math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125637" w:rsidRPr="006649AC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]</w:t>
      </w:r>
    </w:p>
    <w:p w14:paraId="17126453" w14:textId="372F9779" w:rsidR="00EC6486" w:rsidRPr="00964AF9" w:rsidRDefault="00125637" w:rsidP="00125637">
      <w:pPr>
        <w:ind w:left="60"/>
        <w:jc w:val="both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color w:val="000000" w:themeColor="text1"/>
          <w:sz w:val="24"/>
          <w:szCs w:val="24"/>
        </w:rPr>
        <w:t>T</w:t>
      </w:r>
      <w:r w:rsidR="00EC6486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herefore we can deduce about the </w:t>
      </w:r>
      <w:r w:rsidR="00F1007A" w:rsidRPr="00B4699F">
        <w:rPr>
          <w:rFonts w:eastAsiaTheme="minorEastAsia" w:cstheme="minorHAnsi"/>
          <w:color w:val="000000" w:themeColor="text1"/>
          <w:sz w:val="24"/>
          <w:szCs w:val="24"/>
        </w:rPr>
        <w:t>time period</w:t>
      </w:r>
      <w:r w:rsidR="00F1007A" w:rsidRPr="00964AF9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: </w:t>
      </w:r>
    </w:p>
    <w:p w14:paraId="379F87BD" w14:textId="34D5B40D" w:rsidR="00EC6486" w:rsidRPr="00964AF9" w:rsidRDefault="00EE3CB0" w:rsidP="00D56962">
      <w:pPr>
        <w:ind w:left="60"/>
        <w:jc w:val="center"/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mgl</m:t>
                </m:r>
              </m:den>
            </m:f>
          </m:e>
        </m:rad>
      </m:oMath>
      <w:r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  <w:t xml:space="preserve">             </w:t>
      </w:r>
      <w:proofErr w:type="gramStart"/>
      <w:r w:rsidRP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 w:rsidRP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4)</w:t>
      </w:r>
      <w:r w:rsidR="00EC6486" w:rsidRPr="00964AF9"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  <w:t xml:space="preserve">                    </w:t>
      </w:r>
    </w:p>
    <w:p w14:paraId="7E27315A" w14:textId="44AB7AE1" w:rsidR="00854573" w:rsidRPr="00B4699F" w:rsidRDefault="00125637" w:rsidP="00125637">
      <w:pPr>
        <w:ind w:left="60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But it is difficult to find the moment of inertia of the pendulum about the pivot point. </w:t>
      </w:r>
      <w:r w:rsidR="009E38AF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Using </w:t>
      </w:r>
      <w:r w:rsidR="008A5984" w:rsidRPr="00B4699F">
        <w:rPr>
          <w:rFonts w:eastAsiaTheme="minorEastAsia" w:cstheme="minorHAnsi"/>
          <w:color w:val="000000" w:themeColor="text1"/>
          <w:sz w:val="24"/>
          <w:szCs w:val="24"/>
        </w:rPr>
        <w:t>“P</w:t>
      </w:r>
      <w:r w:rsidR="009E38AF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arallel </w:t>
      </w:r>
      <w:r w:rsidR="008A5984" w:rsidRPr="00B4699F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="00046016" w:rsidRPr="00B4699F">
        <w:rPr>
          <w:rFonts w:eastAsiaTheme="minorEastAsia" w:cstheme="minorHAnsi"/>
          <w:color w:val="000000" w:themeColor="text1"/>
          <w:sz w:val="24"/>
          <w:szCs w:val="24"/>
        </w:rPr>
        <w:t>xi</w:t>
      </w:r>
      <w:r w:rsidR="009E38AF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s </w:t>
      </w:r>
      <w:r w:rsidR="008A5984" w:rsidRPr="00B4699F">
        <w:rPr>
          <w:rFonts w:eastAsiaTheme="minorEastAsia" w:cstheme="minorHAnsi"/>
          <w:color w:val="000000" w:themeColor="text1"/>
          <w:sz w:val="24"/>
          <w:szCs w:val="24"/>
        </w:rPr>
        <w:t>T</w:t>
      </w:r>
      <w:r w:rsidR="009E38AF" w:rsidRPr="00B4699F">
        <w:rPr>
          <w:rFonts w:eastAsiaTheme="minorEastAsia" w:cstheme="minorHAnsi"/>
          <w:color w:val="000000" w:themeColor="text1"/>
          <w:sz w:val="24"/>
          <w:szCs w:val="24"/>
        </w:rPr>
        <w:t>heorem</w:t>
      </w:r>
      <w:r w:rsidR="00964AF9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64AF9" w:rsidRPr="00B4699F">
        <w:rPr>
          <w:rFonts w:cstheme="minorHAnsi"/>
          <w:color w:val="000000" w:themeColor="text1"/>
          <w:lang w:bidi="bn-IN"/>
        </w:rPr>
        <w:t>(moment of inertia</w:t>
      </w:r>
      <w:proofErr w:type="gramStart"/>
      <w:r w:rsidR="00964AF9" w:rsidRPr="00B4699F">
        <w:rPr>
          <w:rFonts w:cstheme="minorHAnsi"/>
          <w:color w:val="000000" w:themeColor="text1"/>
          <w:lang w:bidi="bn-IN"/>
        </w:rPr>
        <w:t xml:space="preserve">, </w:t>
      </w:r>
      <w:proofErr w:type="gramEnd"/>
      <m:oMath>
        <m:r>
          <w:rPr>
            <w:rFonts w:ascii="Cambria Math" w:eastAsiaTheme="minorEastAsia" w:hAnsi="Cambria Math" w:cstheme="minorHAnsi"/>
            <w:color w:val="000000" w:themeColor="text1"/>
            <w:lang w:bidi="bn-IN"/>
          </w:rPr>
          <m:t>I</m:t>
        </m:r>
      </m:oMath>
      <w:r w:rsidR="00964AF9" w:rsidRPr="00B4699F">
        <w:rPr>
          <w:rFonts w:cstheme="minorHAnsi"/>
          <w:color w:val="000000" w:themeColor="text1"/>
          <w:lang w:bidi="bn-IN"/>
        </w:rPr>
        <w:t xml:space="preserve">, of an object about an axis parallel to the axis that passes through the center of mass is </w:t>
      </w:r>
      <m:oMath>
        <m:r>
          <w:rPr>
            <w:rFonts w:ascii="Cambria Math" w:eastAsiaTheme="minorEastAsia" w:hAnsi="Cambria Math" w:cstheme="minorHAnsi"/>
            <w:color w:val="000000" w:themeColor="text1"/>
            <w:lang w:bidi="bn-IN"/>
          </w:rPr>
          <m:t xml:space="preserve">I=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bidi="bn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bn-I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lang w:bidi="bn-IN"/>
              </w:rPr>
              <m:t>G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lang w:bidi="bn-IN"/>
          </w:rPr>
          <m:t xml:space="preserve">+m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bidi="bn-IN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bn-IN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lang w:bidi="bn-IN"/>
              </w:rPr>
              <m:t>2</m:t>
            </m:r>
          </m:sup>
        </m:sSup>
      </m:oMath>
      <w:r w:rsidR="00964AF9" w:rsidRPr="00B4699F">
        <w:rPr>
          <w:rFonts w:cstheme="minorHAnsi"/>
          <w:color w:val="000000" w:themeColor="text1"/>
          <w:lang w:bidi="bn-IN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bidi="bn-IN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bidi="bn-I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lang w:bidi="bn-IN"/>
              </w:rPr>
              <m:t>G</m:t>
            </m:r>
          </m:sub>
        </m:sSub>
      </m:oMath>
      <w:r w:rsidR="00964AF9" w:rsidRPr="00B4699F">
        <w:rPr>
          <w:rFonts w:cstheme="minorHAnsi"/>
          <w:color w:val="000000" w:themeColor="text1"/>
          <w:lang w:bidi="bn-IN"/>
        </w:rPr>
        <w:t xml:space="preserve"> the moment of inertia of the object about the axis through the center of mass, </w:t>
      </w:r>
      <m:oMath>
        <m:r>
          <w:rPr>
            <w:rFonts w:ascii="Cambria Math" w:hAnsi="Cambria Math" w:cstheme="minorHAnsi"/>
            <w:color w:val="000000" w:themeColor="text1"/>
            <w:lang w:bidi="bn-IN"/>
          </w:rPr>
          <m:t>m</m:t>
        </m:r>
      </m:oMath>
      <w:r w:rsidR="00964AF9" w:rsidRPr="00B4699F">
        <w:rPr>
          <w:rFonts w:cstheme="minorHAnsi"/>
          <w:color w:val="000000" w:themeColor="text1"/>
          <w:lang w:bidi="bn-IN"/>
        </w:rPr>
        <w:t xml:space="preserve"> is the total mass of the objet, and </w:t>
      </w:r>
      <m:oMath>
        <m:r>
          <w:rPr>
            <w:rFonts w:ascii="Cambria Math" w:hAnsi="Cambria Math" w:cstheme="minorHAnsi"/>
            <w:color w:val="000000" w:themeColor="text1"/>
            <w:lang w:bidi="bn-IN"/>
          </w:rPr>
          <m:t>l</m:t>
        </m:r>
      </m:oMath>
      <w:r w:rsidR="00964AF9" w:rsidRPr="00B4699F">
        <w:rPr>
          <w:rFonts w:cstheme="minorHAnsi"/>
          <w:color w:val="000000" w:themeColor="text1"/>
          <w:lang w:bidi="bn-IN"/>
        </w:rPr>
        <w:t xml:space="preserve"> is the distance between the axes)</w:t>
      </w:r>
      <w:r w:rsidR="008A5984" w:rsidRPr="00B4699F">
        <w:rPr>
          <w:rFonts w:eastAsiaTheme="minorEastAsia" w:cstheme="minorHAnsi"/>
          <w:color w:val="000000" w:themeColor="text1"/>
          <w:sz w:val="24"/>
          <w:szCs w:val="24"/>
        </w:rPr>
        <w:t>”</w:t>
      </w:r>
      <w:r w:rsidR="009E38AF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8A5984"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the Moment of Inertia can be determined as: </w:t>
      </w:r>
    </w:p>
    <w:p w14:paraId="409D45C7" w14:textId="311E0CE4" w:rsidR="00457CF5" w:rsidRPr="00D56962" w:rsidRDefault="00EE3CB0" w:rsidP="00D56962">
      <w:pPr>
        <w:ind w:left="60"/>
        <w:jc w:val="center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                     </w:t>
      </w: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+m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854573"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5)</w:t>
      </w:r>
      <w:r w:rsidR="00854573"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               </w:t>
      </w:r>
    </w:p>
    <w:p w14:paraId="6C8AB556" w14:textId="1E0FE1FA" w:rsidR="00854573" w:rsidRPr="00D56962" w:rsidRDefault="00854573" w:rsidP="00125637">
      <w:pPr>
        <w:ind w:left="60"/>
        <w:jc w:val="both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proofErr w:type="gramStart"/>
      <w:r w:rsidRPr="00B4699F">
        <w:rPr>
          <w:rFonts w:eastAsiaTheme="minorEastAsia" w:cstheme="minorHAnsi"/>
          <w:color w:val="000000" w:themeColor="text1"/>
          <w:sz w:val="24"/>
          <w:szCs w:val="24"/>
        </w:rPr>
        <w:t>where</w:t>
      </w:r>
      <w:proofErr w:type="gramEnd"/>
      <w:r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G</m:t>
            </m:r>
          </m:sub>
        </m:sSub>
      </m:oMath>
      <w:r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is the moment of inertia of the bar about its center of mass</w:t>
      </w:r>
      <w:r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.</w:t>
      </w:r>
    </w:p>
    <w:p w14:paraId="205BA07A" w14:textId="29D87E78" w:rsidR="00AC4CFF" w:rsidRPr="00D56962" w:rsidRDefault="00F83509" w:rsidP="00D56962">
      <w:pPr>
        <w:ind w:left="60"/>
        <w:jc w:val="center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 xml:space="preserve">                  </m:t>
            </m:r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=m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AC4CFF"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</w:t>
      </w:r>
      <w:proofErr w:type="gramStart"/>
      <w:r w:rsid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 w:rsidR="00EE3CB0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6)  </w:t>
      </w:r>
      <w:r w:rsidR="00AC4CFF"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             </w:t>
      </w:r>
    </w:p>
    <w:p w14:paraId="76282216" w14:textId="29F899E2" w:rsidR="00AC4CFF" w:rsidRPr="00B4699F" w:rsidRDefault="00AC4CFF" w:rsidP="00125637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Here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K</m:t>
        </m:r>
      </m:oMath>
      <w:r w:rsidRPr="00B4699F">
        <w:rPr>
          <w:rFonts w:eastAsiaTheme="minorEastAsia" w:cstheme="minorHAnsi"/>
          <w:color w:val="000000" w:themeColor="text1"/>
          <w:sz w:val="24"/>
          <w:szCs w:val="24"/>
        </w:rPr>
        <w:t xml:space="preserve"> is the radius of gyration about the axis passing through the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G.</m:t>
        </m:r>
      </m:oMath>
    </w:p>
    <w:p w14:paraId="7CB0A7EA" w14:textId="77777777" w:rsidR="00AC4CFF" w:rsidRPr="00B4699F" w:rsidRDefault="00AC4CFF" w:rsidP="00125637">
      <w:pPr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color w:val="000000" w:themeColor="text1"/>
          <w:sz w:val="24"/>
          <w:szCs w:val="24"/>
        </w:rPr>
        <w:t>Substituting Eq. 4 and Eq.5 in Eq.3 we get,</w:t>
      </w:r>
    </w:p>
    <w:p w14:paraId="2026BB03" w14:textId="367A9657" w:rsidR="00AC4CFF" w:rsidRPr="00964AF9" w:rsidRDefault="00EE3CB0" w:rsidP="00D56962">
      <w:pPr>
        <w:jc w:val="center"/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+l</m:t>
                </m:r>
              </m:num>
              <m:den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g</m:t>
                </m:r>
              </m:den>
            </m:f>
          </m:e>
        </m:rad>
      </m:oMath>
      <w:r w:rsidR="00AC4CFF"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</w:t>
      </w:r>
      <w:proofErr w:type="gramStart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…(</w:t>
      </w:r>
      <w:proofErr w:type="gramEnd"/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>7)</w:t>
      </w:r>
      <w:r w:rsidR="00AC4CFF" w:rsidRPr="00D56962"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               </w:t>
      </w:r>
    </w:p>
    <w:p w14:paraId="08E13770" w14:textId="05441323" w:rsidR="00AC4CFF" w:rsidRPr="00B4699F" w:rsidRDefault="00AC4CFF" w:rsidP="00125637">
      <w:pPr>
        <w:jc w:val="both"/>
        <w:rPr>
          <w:rFonts w:eastAsiaTheme="minorEastAsia" w:cstheme="minorHAnsi"/>
          <w:bCs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color w:val="000000" w:themeColor="text1"/>
          <w:sz w:val="24"/>
          <w:szCs w:val="24"/>
        </w:rPr>
        <w:t>Comparing the Time period formula for simple pendulum of length L</w:t>
      </w:r>
      <w:proofErr w:type="gramStart"/>
      <w:r w:rsidR="00723880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</w:rPr>
                  <m:t>g</m:t>
                </m:r>
              </m:den>
            </m:f>
          </m:e>
        </m:rad>
      </m:oMath>
      <w:r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</w:t>
      </w:r>
      <w:r w:rsidR="00723880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>,</w:t>
      </w:r>
      <w:proofErr w:type="gramEnd"/>
      <w:r w:rsidR="00723880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</w:t>
      </w:r>
      <w:r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>we can deduce,</w:t>
      </w:r>
      <w:r w:rsidR="009B0191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</w:t>
      </w:r>
    </w:p>
    <w:p w14:paraId="431872E4" w14:textId="0D51ED31" w:rsidR="00AC4CFF" w:rsidRPr="00D56962" w:rsidRDefault="00D56962" w:rsidP="00D56962">
      <w:pPr>
        <w:jc w:val="center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w:lastRenderedPageBreak/>
          <m:t>L=l+</m:t>
        </m:r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den>
        </m:f>
      </m:oMath>
      <w:r w:rsidR="00AC4CFF"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</w:t>
      </w:r>
      <w:proofErr w:type="gramStart"/>
      <w:r w:rsidR="00EE3CB0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…(</w:t>
      </w:r>
      <w:proofErr w:type="gramEnd"/>
      <w:r w:rsidR="00EE3CB0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8)</w:t>
      </w:r>
      <w:r w:rsidR="00AC4CFF"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               </w:t>
      </w:r>
      <w:r w:rsidR="00B4699F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                 </w:t>
      </w:r>
    </w:p>
    <w:p w14:paraId="1BFC7F4E" w14:textId="77777777" w:rsidR="00AC4CFF" w:rsidRPr="00D56962" w:rsidRDefault="00AC4CFF" w:rsidP="00125637">
      <w:pPr>
        <w:jc w:val="both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w:r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                               </w:t>
      </w:r>
    </w:p>
    <w:p w14:paraId="40AC8B15" w14:textId="40C005F1" w:rsidR="00AC4CFF" w:rsidRPr="00B4699F" w:rsidRDefault="00AC4CFF" w:rsidP="00125637">
      <w:pPr>
        <w:jc w:val="both"/>
        <w:rPr>
          <w:rFonts w:eastAsiaTheme="minorEastAsia" w:cstheme="minorHAnsi"/>
          <w:bCs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</w:t>
      </w:r>
      <w:r w:rsidR="006D58C1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>From the above equation we can obtain a quadratic equation of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 xml:space="preserve"> l</m:t>
        </m:r>
      </m:oMath>
      <w:r w:rsidR="006D58C1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, which has 2 roots 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 xml:space="preserve">1 </m:t>
            </m:r>
          </m:sub>
        </m:sSub>
      </m:oMath>
      <w:r w:rsidR="006D58C1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6D58C1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such that</w:t>
      </w:r>
    </w:p>
    <w:p w14:paraId="708CD961" w14:textId="77777777" w:rsidR="00EE3CB0" w:rsidRDefault="00EE3CB0" w:rsidP="00EE3CB0">
      <w:pP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 xml:space="preserve">L= </m:t>
        </m:r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 xml:space="preserve">      </m:t>
            </m:r>
          </m:sub>
        </m:sSub>
      </m:oMath>
      <w: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…(</w:t>
      </w:r>
      <w:proofErr w:type="gramEnd"/>
      <w: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9)</w:t>
      </w:r>
    </w:p>
    <w:p w14:paraId="2FAF89F5" w14:textId="0F8574D8" w:rsidR="006D58C1" w:rsidRPr="00EE3CB0" w:rsidRDefault="00EE3CB0" w:rsidP="00EE3CB0">
      <w:pP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 xml:space="preserve">         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 xml:space="preserve">      </m:t>
        </m:r>
      </m:oMath>
      <w:r w:rsidR="00723880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eastAsiaTheme="minorEastAsia" w:cstheme="minorHAnsi"/>
          <w:bCs/>
          <w:color w:val="000000" w:themeColor="text1"/>
          <w:sz w:val="24"/>
          <w:szCs w:val="24"/>
        </w:rPr>
        <w:t>…(</w:t>
      </w:r>
      <w:proofErr w:type="gramEnd"/>
      <w:r>
        <w:rPr>
          <w:rFonts w:eastAsiaTheme="minorEastAsia" w:cstheme="minorHAnsi"/>
          <w:bCs/>
          <w:color w:val="000000" w:themeColor="text1"/>
          <w:sz w:val="24"/>
          <w:szCs w:val="24"/>
        </w:rPr>
        <w:t>10)</w:t>
      </w:r>
      <w:r w:rsidR="00723880"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                             </w:t>
      </w:r>
    </w:p>
    <w:p w14:paraId="7C4C3938" w14:textId="77777777" w:rsidR="00723880" w:rsidRPr="00B4699F" w:rsidRDefault="00723880" w:rsidP="00125637">
      <w:pPr>
        <w:jc w:val="both"/>
        <w:rPr>
          <w:rFonts w:eastAsiaTheme="minorEastAsia" w:cstheme="minorHAnsi"/>
          <w:bCs/>
          <w:color w:val="000000" w:themeColor="text1"/>
          <w:sz w:val="24"/>
          <w:szCs w:val="24"/>
        </w:rPr>
      </w:pPr>
      <w:r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The value of </w:t>
      </w:r>
      <w:r w:rsidRPr="00B4699F">
        <w:rPr>
          <w:rFonts w:eastAsiaTheme="minorEastAsia" w:cstheme="minorHAnsi"/>
          <w:bCs/>
          <w:i/>
          <w:color w:val="000000" w:themeColor="text1"/>
          <w:sz w:val="24"/>
          <w:szCs w:val="24"/>
        </w:rPr>
        <w:t xml:space="preserve">K </w:t>
      </w:r>
      <w:r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 xml:space="preserve">and </w:t>
      </w:r>
      <w:r w:rsidRPr="00B4699F">
        <w:rPr>
          <w:rFonts w:eastAsiaTheme="minorEastAsia" w:cstheme="minorHAnsi"/>
          <w:bCs/>
          <w:i/>
          <w:color w:val="000000" w:themeColor="text1"/>
          <w:sz w:val="24"/>
          <w:szCs w:val="24"/>
        </w:rPr>
        <w:t xml:space="preserve">g </w:t>
      </w:r>
      <w:r w:rsidRPr="00B4699F">
        <w:rPr>
          <w:rFonts w:eastAsiaTheme="minorEastAsia" w:cstheme="minorHAnsi"/>
          <w:bCs/>
          <w:color w:val="000000" w:themeColor="text1"/>
          <w:sz w:val="24"/>
          <w:szCs w:val="24"/>
        </w:rPr>
        <w:t>can be determined from</w:t>
      </w:r>
    </w:p>
    <w:p w14:paraId="133C028C" w14:textId="64914E15" w:rsidR="00723880" w:rsidRPr="00D56962" w:rsidRDefault="00D56962" w:rsidP="00D56962">
      <w:pPr>
        <w:jc w:val="center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g=4</m:t>
        </m:r>
        <m:sSup>
          <m:sSup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 xml:space="preserve">2 </m:t>
                </m:r>
              </m:sup>
            </m:sSup>
          </m:den>
        </m:f>
      </m:oMath>
      <w:r w:rsidR="00723880"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</w:t>
      </w:r>
      <w:proofErr w:type="gramStart"/>
      <w:r w:rsidR="00EE3CB0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…(</w:t>
      </w:r>
      <w:proofErr w:type="gramEnd"/>
      <w:r w:rsidR="00EE3CB0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11)</w:t>
      </w:r>
      <w:r w:rsidR="00723880"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             </w:t>
      </w:r>
    </w:p>
    <w:p w14:paraId="003A693D" w14:textId="022E947E" w:rsidR="00723880" w:rsidRPr="00D56962" w:rsidRDefault="00EE3CB0" w:rsidP="00D56962">
      <w:pPr>
        <w:jc w:val="center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Cambria Math"/>
          <w:color w:val="000000" w:themeColor="text1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rad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 xml:space="preserve"> </m:t>
        </m:r>
      </m:oMath>
      <w:r w:rsidR="00723880"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…(</w:t>
      </w:r>
      <w:proofErr w:type="gramEnd"/>
      <w:r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12)</w:t>
      </w:r>
      <w:r w:rsidR="00723880" w:rsidRPr="00D56962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                            </w:t>
      </w:r>
    </w:p>
    <w:p w14:paraId="788C13C1" w14:textId="28F1FA83" w:rsidR="009B0191" w:rsidRPr="00964AF9" w:rsidRDefault="009B0191" w:rsidP="00125637">
      <w:pPr>
        <w:jc w:val="both"/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</w:pPr>
    </w:p>
    <w:p w14:paraId="3B134085" w14:textId="2DC9CDF6" w:rsidR="009B0191" w:rsidRPr="00964AF9" w:rsidRDefault="006C2205" w:rsidP="00125637">
      <w:pPr>
        <w:jc w:val="both"/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</w:pPr>
      <w:r w:rsidRPr="00964AF9"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  <w:t xml:space="preserve">   </w:t>
      </w:r>
      <w:r w:rsidR="00B4699F"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  <w:t xml:space="preserve">                            </w:t>
      </w:r>
    </w:p>
    <w:p w14:paraId="187D759A" w14:textId="5653ACD4" w:rsidR="006C2205" w:rsidRPr="00964AF9" w:rsidRDefault="009B0191" w:rsidP="00125637">
      <w:pPr>
        <w:jc w:val="both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Since the “effective length L is composed of two roots l</w:t>
      </w:r>
      <w:r w:rsidR="006C2205"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  <w:vertAlign w:val="subscript"/>
        </w:rPr>
        <w:t>_1</w:t>
      </w:r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and l</w:t>
      </w:r>
      <w:r w:rsidR="006C2205"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_</w:t>
      </w:r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  <w:vertAlign w:val="subscript"/>
        </w:rPr>
        <w:t xml:space="preserve">2, </w:t>
      </w:r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so there are infinite ways to combine </w:t>
      </w:r>
      <m:oMath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Cambria Math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to make the </w:t>
      </w:r>
      <w:r w:rsidR="00B4699F"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>same</w:t>
      </w:r>
      <m:oMath>
        <m:r>
          <w:rPr>
            <w:rFonts w:ascii="Cambria Math" w:eastAsiaTheme="minorEastAsia" w:hAnsi="Cambria Math" w:cs="Cambria Math"/>
            <w:color w:val="000000" w:themeColor="text1"/>
            <w:sz w:val="24"/>
            <w:szCs w:val="24"/>
          </w:rPr>
          <m:t xml:space="preserve"> L</m:t>
        </m:r>
      </m:oMath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. </w:t>
      </w:r>
    </w:p>
    <w:p w14:paraId="202DCD4A" w14:textId="5FCC42D1" w:rsidR="006C2205" w:rsidRPr="00B4699F" w:rsidRDefault="006C2205" w:rsidP="00125637">
      <w:pPr>
        <w:jc w:val="both"/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</w:pPr>
      <w:r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In this experiment, we will determine the length L </w:t>
      </w:r>
      <w:r w:rsidR="00B4699F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>graphically [</w:t>
      </w:r>
      <w:r w:rsidR="00D56962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>see figure]</w:t>
      </w:r>
      <w:r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0C9D78E0" w14:textId="0E530BF2" w:rsidR="005901D2" w:rsidRPr="00B4699F" w:rsidRDefault="006C2205" w:rsidP="00125637">
      <w:pPr>
        <w:jc w:val="both"/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</w:pPr>
      <w:r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If we plot a graph using table (), two curves symmetric about the position of COM should appear. </w:t>
      </w:r>
      <w:r w:rsidR="005901D2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Both the curves tend to infinity </w:t>
      </w:r>
      <w:proofErr w:type="gramStart"/>
      <w:r w:rsidR="005901D2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>=L =0</m:t>
        </m:r>
      </m:oMath>
      <w:r w:rsidR="005901D2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, as no oscillation occurs if someone place the pivot at the center of mass. </w:t>
      </w:r>
      <w:r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 Horizontal lines in the lower portion will intersec</w:t>
      </w:r>
      <w:r w:rsid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t the curves in four points. </w:t>
      </w:r>
      <m:oMath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 xml:space="preserve">1 </m:t>
            </m:r>
          </m:sub>
        </m:sSub>
      </m:oMath>
      <w:proofErr w:type="gramStart"/>
      <w:r w:rsid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>and</w:t>
      </w:r>
      <w:proofErr w:type="gramEnd"/>
      <m:oMath>
        <m:r>
          <w:rPr>
            <w:rFonts w:ascii="Cambria Math" w:eastAsiaTheme="minorEastAsia" w:hAnsi="Cambria Math" w:cstheme="majorHAnsi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 </w:t>
      </w:r>
      <w:r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can be determined by measuring the distances from the COM position. </w:t>
      </w:r>
      <w:r w:rsidR="005901D2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Using average L in eqn. (9), Gravitational acceleration g can be found. </w:t>
      </w:r>
    </w:p>
    <w:p w14:paraId="0B6EDBF0" w14:textId="77777777" w:rsidR="005901D2" w:rsidRPr="00B4699F" w:rsidRDefault="005901D2" w:rsidP="00125637">
      <w:pPr>
        <w:jc w:val="both"/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</w:pPr>
    </w:p>
    <w:p w14:paraId="42626DB8" w14:textId="0195ECF3" w:rsidR="006C2205" w:rsidRPr="00B4699F" w:rsidRDefault="005901D2" w:rsidP="00125637">
      <w:pPr>
        <w:jc w:val="both"/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</w:pPr>
      <w:r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>You can even determine the Standard Deviation of g using the formula that you’ve learnt in experiment 1.</w:t>
      </w:r>
      <w:r w:rsidR="006C2205" w:rsidRPr="00B4699F">
        <w:rPr>
          <w:rFonts w:asciiTheme="majorHAnsi" w:eastAsiaTheme="minorEastAsia" w:hAnsiTheme="majorHAnsi" w:cstheme="majorHAnsi"/>
          <w:bCs/>
          <w:color w:val="000000" w:themeColor="text1"/>
          <w:sz w:val="24"/>
          <w:szCs w:val="24"/>
        </w:rPr>
        <w:t xml:space="preserve">   </w:t>
      </w:r>
    </w:p>
    <w:p w14:paraId="24604E8C" w14:textId="77777777" w:rsidR="005C59D5" w:rsidRPr="00964AF9" w:rsidRDefault="005C59D5" w:rsidP="00125637">
      <w:pPr>
        <w:jc w:val="both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</w:p>
    <w:p w14:paraId="48C8F59D" w14:textId="13905D84" w:rsidR="009B0191" w:rsidRPr="00964AF9" w:rsidRDefault="005C59D5" w:rsidP="00125637">
      <w:pPr>
        <w:jc w:val="both"/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</w:pPr>
      <w:r w:rsidRPr="00964AF9">
        <w:rPr>
          <w:rFonts w:ascii="Cambria Math" w:eastAsiaTheme="minorEastAsia" w:hAnsi="Cambria Math" w:cs="Cambria Math"/>
          <w:bCs/>
          <w:color w:val="000000" w:themeColor="text1"/>
          <w:sz w:val="24"/>
          <w:szCs w:val="24"/>
        </w:rPr>
        <w:t xml:space="preserve"> </w:t>
      </w:r>
    </w:p>
    <w:p w14:paraId="5BE3FB5C" w14:textId="77777777" w:rsidR="00723880" w:rsidRPr="00964AF9" w:rsidRDefault="00723880" w:rsidP="00125637">
      <w:pPr>
        <w:jc w:val="both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</w:p>
    <w:p w14:paraId="542EED16" w14:textId="77777777" w:rsidR="00723880" w:rsidRPr="00964AF9" w:rsidRDefault="00723880" w:rsidP="00125637">
      <w:pPr>
        <w:jc w:val="both"/>
        <w:rPr>
          <w:rFonts w:ascii="Cambria Math" w:eastAsiaTheme="minorEastAsia" w:hAnsi="Cambria Math" w:cs="Cambria Math"/>
          <w:b/>
          <w:color w:val="000000" w:themeColor="text1"/>
          <w:sz w:val="24"/>
          <w:szCs w:val="24"/>
        </w:rPr>
      </w:pPr>
    </w:p>
    <w:p w14:paraId="274A461A" w14:textId="77777777" w:rsidR="00854573" w:rsidRDefault="00854573" w:rsidP="00125637">
      <w:pPr>
        <w:ind w:left="60"/>
        <w:jc w:val="both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</w:p>
    <w:p w14:paraId="490FF5CD" w14:textId="77777777" w:rsidR="00EE3CB0" w:rsidRPr="00964AF9" w:rsidRDefault="00EE3CB0" w:rsidP="00125637">
      <w:pPr>
        <w:ind w:left="60"/>
        <w:jc w:val="both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  <w:bookmarkStart w:id="0" w:name="_GoBack"/>
      <w:bookmarkEnd w:id="0"/>
    </w:p>
    <w:p w14:paraId="67701681" w14:textId="77777777" w:rsidR="00854573" w:rsidRPr="00964AF9" w:rsidRDefault="00854573" w:rsidP="00125637">
      <w:pPr>
        <w:ind w:left="60"/>
        <w:jc w:val="both"/>
        <w:rPr>
          <w:rFonts w:ascii="Cambria Math" w:eastAsiaTheme="minorEastAsia" w:hAnsi="Cambria Math" w:cs="Cambria Math"/>
          <w:color w:val="000000" w:themeColor="text1"/>
          <w:sz w:val="24"/>
          <w:szCs w:val="24"/>
        </w:rPr>
      </w:pPr>
    </w:p>
    <w:p w14:paraId="521C4281" w14:textId="77777777" w:rsidR="00C974D2" w:rsidRPr="00964AF9" w:rsidRDefault="00F917A3" w:rsidP="00125637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64AF9">
        <w:rPr>
          <w:b/>
          <w:color w:val="000000" w:themeColor="text1"/>
          <w:sz w:val="28"/>
          <w:szCs w:val="28"/>
          <w:u w:val="single"/>
        </w:rPr>
        <w:lastRenderedPageBreak/>
        <w:t>PROCEDURE:</w:t>
      </w:r>
    </w:p>
    <w:p w14:paraId="2130416E" w14:textId="77777777" w:rsidR="005724E8" w:rsidRPr="00D56962" w:rsidRDefault="005724E8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color w:val="000000" w:themeColor="text1"/>
          <w:sz w:val="24"/>
          <w:szCs w:val="24"/>
        </w:rPr>
        <w:t>With the help of the knife edge suspend the metal bar by passing through the hook to the hole closer to the edge A.</w:t>
      </w:r>
    </w:p>
    <w:p w14:paraId="534AE862" w14:textId="77777777" w:rsidR="005724E8" w:rsidRPr="00D56962" w:rsidRDefault="005724E8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color w:val="000000" w:themeColor="text1"/>
          <w:sz w:val="24"/>
          <w:szCs w:val="24"/>
        </w:rPr>
        <w:t>Measure the distance d from the edge A to the edge of the hole.</w:t>
      </w:r>
    </w:p>
    <w:p w14:paraId="7BC1E61E" w14:textId="77777777" w:rsidR="005724E8" w:rsidRPr="00D56962" w:rsidRDefault="005724E8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color w:val="000000" w:themeColor="text1"/>
          <w:sz w:val="24"/>
          <w:szCs w:val="24"/>
        </w:rPr>
        <w:t>Oscillate the metal bar with an angle less than 4</w:t>
      </w:r>
      <w:r w:rsidRPr="00D56962">
        <w:rPr>
          <w:rFonts w:cstheme="minorHAnsi"/>
          <w:color w:val="000000" w:themeColor="text1"/>
          <w:sz w:val="24"/>
          <w:szCs w:val="24"/>
        </w:rPr>
        <w:t>°.</w:t>
      </w:r>
    </w:p>
    <w:p w14:paraId="58A60A07" w14:textId="10892418" w:rsidR="005724E8" w:rsidRPr="00D56962" w:rsidRDefault="005724E8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rFonts w:cstheme="minorHAnsi"/>
          <w:color w:val="000000" w:themeColor="text1"/>
          <w:sz w:val="24"/>
          <w:szCs w:val="24"/>
        </w:rPr>
        <w:t xml:space="preserve">Record the time for 20 oscillations using a stopwatch. Repeat it for three times and obtain the </w:t>
      </w:r>
      <w:r w:rsidR="0058336D" w:rsidRPr="00D56962">
        <w:rPr>
          <w:rFonts w:cstheme="minorHAnsi"/>
          <w:color w:val="000000" w:themeColor="text1"/>
          <w:sz w:val="24"/>
          <w:szCs w:val="24"/>
        </w:rPr>
        <w:t xml:space="preserve">average </w:t>
      </w:r>
      <w:r w:rsidRPr="00D56962">
        <w:rPr>
          <w:rFonts w:cstheme="minorHAnsi"/>
          <w:color w:val="000000" w:themeColor="text1"/>
          <w:sz w:val="24"/>
          <w:szCs w:val="24"/>
        </w:rPr>
        <w:t>time period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T</m:t>
        </m:r>
      </m:oMath>
      <w:r w:rsidRPr="00D56962">
        <w:rPr>
          <w:rFonts w:cstheme="minorHAnsi"/>
          <w:color w:val="000000" w:themeColor="text1"/>
          <w:sz w:val="24"/>
          <w:szCs w:val="24"/>
        </w:rPr>
        <w:t xml:space="preserve"> for that slot.</w:t>
      </w:r>
    </w:p>
    <w:p w14:paraId="74DB9591" w14:textId="34E339D9" w:rsidR="00B31764" w:rsidRPr="00D56962" w:rsidRDefault="00B31764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rFonts w:cstheme="minorHAnsi"/>
          <w:color w:val="000000" w:themeColor="text1"/>
          <w:sz w:val="24"/>
          <w:szCs w:val="24"/>
        </w:rPr>
        <w:t xml:space="preserve">Repeat the procedure 1-4 for other </w:t>
      </w:r>
      <w:r w:rsidR="0058336D" w:rsidRPr="00D56962">
        <w:rPr>
          <w:rFonts w:cstheme="minorHAnsi"/>
          <w:color w:val="000000" w:themeColor="text1"/>
          <w:sz w:val="24"/>
          <w:szCs w:val="24"/>
        </w:rPr>
        <w:t>holes</w:t>
      </w:r>
      <w:r w:rsidRPr="00D56962">
        <w:rPr>
          <w:rFonts w:cstheme="minorHAnsi"/>
          <w:color w:val="000000" w:themeColor="text1"/>
          <w:sz w:val="24"/>
          <w:szCs w:val="24"/>
        </w:rPr>
        <w:t xml:space="preserve"> until the center of mass of the bar.</w:t>
      </w:r>
    </w:p>
    <w:p w14:paraId="2705D284" w14:textId="01CE04CB" w:rsidR="00B31764" w:rsidRPr="00D56962" w:rsidRDefault="00B31764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color w:val="000000" w:themeColor="text1"/>
          <w:sz w:val="24"/>
          <w:szCs w:val="24"/>
        </w:rPr>
        <w:t xml:space="preserve">After procedure 5 again repeat the procedure 1-4 by inverting the metal bar for all the </w:t>
      </w:r>
      <w:r w:rsidR="0058336D" w:rsidRPr="00D56962">
        <w:rPr>
          <w:color w:val="000000" w:themeColor="text1"/>
          <w:sz w:val="24"/>
          <w:szCs w:val="24"/>
        </w:rPr>
        <w:t>holes</w:t>
      </w:r>
      <w:r w:rsidRPr="00D56962">
        <w:rPr>
          <w:color w:val="000000" w:themeColor="text1"/>
          <w:sz w:val="24"/>
          <w:szCs w:val="24"/>
        </w:rPr>
        <w:t xml:space="preserve"> until the center of mass.</w:t>
      </w:r>
    </w:p>
    <w:p w14:paraId="2569C8BA" w14:textId="0CDCDDEB" w:rsidR="003A7F63" w:rsidRPr="00D56962" w:rsidRDefault="003A7F63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color w:val="000000" w:themeColor="text1"/>
          <w:sz w:val="24"/>
          <w:szCs w:val="24"/>
        </w:rPr>
        <w:t xml:space="preserve">Draw the </w:t>
      </w:r>
      <w:proofErr w:type="gramStart"/>
      <w:r w:rsidRPr="00D56962">
        <w:rPr>
          <w:color w:val="000000" w:themeColor="text1"/>
          <w:sz w:val="24"/>
          <w:szCs w:val="24"/>
        </w:rPr>
        <w:t xml:space="preserve">graph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/>
            <w:color w:val="000000" w:themeColor="text1"/>
            <w:sz w:val="24"/>
            <w:szCs w:val="24"/>
          </w:rPr>
          <m:t>T vs d</m:t>
        </m:r>
      </m:oMath>
      <w:r w:rsidRPr="00D56962">
        <w:rPr>
          <w:color w:val="000000" w:themeColor="text1"/>
          <w:sz w:val="24"/>
          <w:szCs w:val="24"/>
        </w:rPr>
        <w:t xml:space="preserve"> .</w:t>
      </w:r>
    </w:p>
    <w:p w14:paraId="664658F1" w14:textId="26BBACC6" w:rsidR="00CC2DAE" w:rsidRPr="00D56962" w:rsidRDefault="00CC2DAE" w:rsidP="0012563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D56962">
        <w:rPr>
          <w:color w:val="000000" w:themeColor="text1"/>
          <w:sz w:val="24"/>
          <w:szCs w:val="24"/>
        </w:rPr>
        <w:t xml:space="preserve">Draw a </w:t>
      </w:r>
      <w:r w:rsidR="0058336D" w:rsidRPr="00D56962">
        <w:rPr>
          <w:color w:val="000000" w:themeColor="text1"/>
          <w:sz w:val="24"/>
          <w:szCs w:val="24"/>
        </w:rPr>
        <w:t xml:space="preserve">suitable </w:t>
      </w:r>
      <w:r w:rsidRPr="00D56962">
        <w:rPr>
          <w:color w:val="000000" w:themeColor="text1"/>
          <w:sz w:val="24"/>
          <w:szCs w:val="24"/>
        </w:rPr>
        <w:t xml:space="preserve">horizontal line parallel to x axis. Mark A, B, D and E to the four points of intersection with the graph. Measure the length AD and BE, then find the </w:t>
      </w:r>
      <w:proofErr w:type="gramStart"/>
      <w:r w:rsidRPr="00D56962">
        <w:rPr>
          <w:i/>
          <w:color w:val="000000" w:themeColor="text1"/>
          <w:sz w:val="24"/>
          <w:szCs w:val="24"/>
        </w:rPr>
        <w:t>L</w:t>
      </w:r>
      <w:r w:rsidR="00B4699F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w:proofErr w:type="gramEnd"/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D+BE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D56962">
        <w:rPr>
          <w:rFonts w:eastAsiaTheme="minorEastAsia"/>
          <w:color w:val="000000" w:themeColor="text1"/>
          <w:sz w:val="24"/>
          <w:szCs w:val="24"/>
        </w:rPr>
        <w:t xml:space="preserve"> . Find the corresponding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T</m:t>
        </m:r>
      </m:oMath>
      <w:r w:rsidRPr="00D56962">
        <w:rPr>
          <w:rFonts w:eastAsiaTheme="minorEastAsia"/>
          <w:color w:val="000000" w:themeColor="text1"/>
          <w:sz w:val="24"/>
          <w:szCs w:val="24"/>
        </w:rPr>
        <w:t xml:space="preserve"> for the line and then find the value </w:t>
      </w:r>
      <w:proofErr w:type="gramStart"/>
      <w:r w:rsidRPr="00D56962">
        <w:rPr>
          <w:rFonts w:eastAsiaTheme="minorEastAsia"/>
          <w:color w:val="000000" w:themeColor="text1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g</m:t>
        </m:r>
      </m:oMath>
      <w:r w:rsidRPr="00D56962">
        <w:rPr>
          <w:rFonts w:eastAsiaTheme="minorEastAsia"/>
          <w:color w:val="000000" w:themeColor="text1"/>
          <w:sz w:val="24"/>
          <w:szCs w:val="24"/>
        </w:rPr>
        <w:t>.</w:t>
      </w:r>
    </w:p>
    <w:p w14:paraId="33CEF96E" w14:textId="03A37D18" w:rsidR="008A24C1" w:rsidRPr="00660924" w:rsidRDefault="0058336D" w:rsidP="00660924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D56962">
        <w:rPr>
          <w:rFonts w:eastAsiaTheme="minorEastAsia"/>
          <w:color w:val="000000" w:themeColor="text1"/>
          <w:sz w:val="24"/>
          <w:szCs w:val="24"/>
        </w:rPr>
        <w:t>Repeat the procedure 8</w:t>
      </w:r>
      <w:r w:rsidR="002A79CB" w:rsidRPr="00D56962">
        <w:rPr>
          <w:rFonts w:eastAsiaTheme="minorEastAsia"/>
          <w:color w:val="000000" w:themeColor="text1"/>
          <w:sz w:val="24"/>
          <w:szCs w:val="24"/>
        </w:rPr>
        <w:t xml:space="preserve"> for several times by drawing horizontal lines to different points and find the values of</w:t>
      </w:r>
      <w:r w:rsidR="00660924" w:rsidRPr="00660924">
        <w:t xml:space="preserve"> </w:t>
      </w:r>
      <m:oMath>
        <m:r>
          <w:rPr>
            <w:rFonts w:ascii="Cambria Math" w:hAnsi="Cambria Math"/>
          </w:rPr>
          <m:t>g</m:t>
        </m:r>
      </m:oMath>
      <w:r w:rsidR="00660924" w:rsidRPr="00660924">
        <w:rPr>
          <w:rFonts w:eastAsiaTheme="minorEastAsia"/>
          <w:color w:val="000000" w:themeColor="text1"/>
          <w:sz w:val="24"/>
          <w:szCs w:val="24"/>
        </w:rPr>
        <w:t xml:space="preserve">. Calculate the mean </w:t>
      </w:r>
      <w:proofErr w:type="gramStart"/>
      <w:r w:rsidR="00660924" w:rsidRPr="00660924">
        <w:rPr>
          <w:rFonts w:eastAsiaTheme="minorEastAsia"/>
          <w:color w:val="000000" w:themeColor="text1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g</m:t>
        </m:r>
      </m:oMath>
      <w:r w:rsidR="002A79CB" w:rsidRPr="00660924">
        <w:rPr>
          <w:rFonts w:eastAsiaTheme="minorEastAsia"/>
          <w:color w:val="000000" w:themeColor="text1"/>
          <w:sz w:val="24"/>
          <w:szCs w:val="24"/>
        </w:rPr>
        <w:t>.</w:t>
      </w:r>
    </w:p>
    <w:p w14:paraId="2643CFAC" w14:textId="664803E4" w:rsidR="003A7F63" w:rsidRPr="00D56962" w:rsidRDefault="008A24C1" w:rsidP="00125637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00D56962">
        <w:rPr>
          <w:rFonts w:eastAsiaTheme="minorEastAsia"/>
          <w:color w:val="000000" w:themeColor="text1"/>
          <w:sz w:val="24"/>
          <w:szCs w:val="24"/>
        </w:rPr>
        <w:t>T</w:t>
      </w:r>
      <w:r w:rsidR="00660924">
        <w:rPr>
          <w:rFonts w:eastAsiaTheme="minorEastAsia"/>
          <w:color w:val="000000" w:themeColor="text1"/>
          <w:sz w:val="24"/>
          <w:szCs w:val="24"/>
        </w:rPr>
        <w:t xml:space="preserve">o calculate the </w:t>
      </w:r>
      <w:proofErr w:type="gramStart"/>
      <w:r w:rsidR="00660924">
        <w:rPr>
          <w:rFonts w:eastAsiaTheme="minorEastAsia"/>
          <w:color w:val="000000" w:themeColor="text1"/>
          <w:sz w:val="24"/>
          <w:szCs w:val="24"/>
        </w:rPr>
        <w:t xml:space="preserve">value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K</m:t>
        </m:r>
      </m:oMath>
      <w:r w:rsidRPr="00D56962">
        <w:rPr>
          <w:rFonts w:eastAsiaTheme="minorEastAsia"/>
          <w:color w:val="000000" w:themeColor="text1"/>
          <w:sz w:val="24"/>
          <w:szCs w:val="24"/>
        </w:rPr>
        <w:t>, determine the length AC, BC or CD, CE of the line ABCDE. The line meets a vertical line at C which is parallel to the y axis and meets the x axis at the point of center of mass. The graph is symmetrical about this vertical line. By using the formula</w:t>
      </w:r>
      <w:r w:rsidR="003107CE" w:rsidRPr="00D56962">
        <w:rPr>
          <w:rFonts w:eastAsiaTheme="minorEastAsia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C×BC</m:t>
            </m:r>
          </m:e>
        </m:rad>
      </m:oMath>
      <w:r w:rsidR="003107CE" w:rsidRPr="00D5696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60EB8" w:rsidRPr="00D56962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gramStart"/>
      <w:r w:rsidR="00660EB8" w:rsidRPr="00D56962">
        <w:rPr>
          <w:rFonts w:eastAsiaTheme="minorEastAsia"/>
          <w:color w:val="000000" w:themeColor="text1"/>
          <w:sz w:val="24"/>
          <w:szCs w:val="24"/>
        </w:rPr>
        <w:t xml:space="preserve">or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D×CE</m:t>
            </m:r>
          </m:e>
        </m:rad>
      </m:oMath>
      <w:r w:rsidR="00660EB8" w:rsidRPr="00D56962">
        <w:rPr>
          <w:rFonts w:eastAsiaTheme="minorEastAsia"/>
          <w:color w:val="000000" w:themeColor="text1"/>
          <w:sz w:val="24"/>
          <w:szCs w:val="24"/>
        </w:rPr>
        <w:t>. Repeat the procedure for all the lines and then find the average value of K.</w:t>
      </w:r>
    </w:p>
    <w:p w14:paraId="1282C3BE" w14:textId="77777777" w:rsidR="00660EB8" w:rsidRPr="00D56962" w:rsidRDefault="00660EB8" w:rsidP="00125637">
      <w:pPr>
        <w:pStyle w:val="ListParagraph"/>
        <w:ind w:left="1260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3D9C03B9" w14:textId="77777777" w:rsidR="00660EB8" w:rsidRPr="00964AF9" w:rsidRDefault="00660EB8" w:rsidP="00125637">
      <w:pPr>
        <w:pStyle w:val="ListParagraph"/>
        <w:ind w:left="1260"/>
        <w:jc w:val="both"/>
        <w:rPr>
          <w:rFonts w:eastAsiaTheme="minorEastAsia"/>
          <w:b/>
          <w:color w:val="000000" w:themeColor="text1"/>
          <w:sz w:val="24"/>
          <w:szCs w:val="24"/>
        </w:rPr>
      </w:pPr>
    </w:p>
    <w:p w14:paraId="2547B6C9" w14:textId="77777777" w:rsidR="00C974D2" w:rsidRPr="00964AF9" w:rsidRDefault="00C974D2" w:rsidP="00125637">
      <w:pPr>
        <w:jc w:val="both"/>
        <w:rPr>
          <w:b/>
          <w:color w:val="000000" w:themeColor="text1"/>
          <w:sz w:val="28"/>
          <w:szCs w:val="28"/>
        </w:rPr>
      </w:pPr>
    </w:p>
    <w:p w14:paraId="708B7447" w14:textId="77777777" w:rsidR="001D1DE4" w:rsidRPr="00964AF9" w:rsidRDefault="001D1DE4" w:rsidP="00125637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0"/>
          <w:szCs w:val="20"/>
        </w:rPr>
      </w:pPr>
      <w:r w:rsidRPr="00964AF9">
        <w:rPr>
          <w:bCs/>
          <w:color w:val="000000" w:themeColor="text1"/>
          <w:sz w:val="20"/>
          <w:szCs w:val="20"/>
        </w:rPr>
        <w:t>Minimum 5 holes should be used to get curves like the figure attached in the file.(if there are in the apparatus)</w:t>
      </w:r>
    </w:p>
    <w:p w14:paraId="4B3C0A0C" w14:textId="77777777" w:rsidR="00C974D2" w:rsidRPr="00964AF9" w:rsidRDefault="00C974D2" w:rsidP="00125637">
      <w:pPr>
        <w:jc w:val="both"/>
        <w:rPr>
          <w:b/>
          <w:color w:val="000000" w:themeColor="text1"/>
          <w:sz w:val="28"/>
          <w:szCs w:val="28"/>
        </w:rPr>
      </w:pPr>
    </w:p>
    <w:p w14:paraId="595A3DB5" w14:textId="77777777" w:rsidR="00C974D2" w:rsidRDefault="00C974D2" w:rsidP="00125637">
      <w:pPr>
        <w:jc w:val="both"/>
        <w:rPr>
          <w:b/>
          <w:color w:val="000000" w:themeColor="text1"/>
          <w:sz w:val="28"/>
          <w:szCs w:val="28"/>
        </w:rPr>
      </w:pPr>
    </w:p>
    <w:p w14:paraId="0910CBB6" w14:textId="77777777" w:rsidR="00660EB8" w:rsidRDefault="00660EB8" w:rsidP="00125637">
      <w:pPr>
        <w:jc w:val="both"/>
        <w:rPr>
          <w:b/>
          <w:color w:val="000000" w:themeColor="text1"/>
          <w:sz w:val="28"/>
          <w:szCs w:val="28"/>
        </w:rPr>
      </w:pPr>
    </w:p>
    <w:p w14:paraId="6C39887A" w14:textId="77777777" w:rsidR="009457C5" w:rsidRDefault="009457C5" w:rsidP="00125637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14:paraId="44E5995A" w14:textId="493D5134" w:rsidR="000242A6" w:rsidRPr="00964AF9" w:rsidRDefault="000242A6" w:rsidP="00125637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071"/>
        <w:tblW w:w="10491" w:type="dxa"/>
        <w:tblLayout w:type="fixed"/>
        <w:tblLook w:val="04A0" w:firstRow="1" w:lastRow="0" w:firstColumn="1" w:lastColumn="0" w:noHBand="0" w:noVBand="1"/>
      </w:tblPr>
      <w:tblGrid>
        <w:gridCol w:w="2552"/>
        <w:gridCol w:w="1263"/>
        <w:gridCol w:w="1669"/>
        <w:gridCol w:w="1669"/>
        <w:gridCol w:w="1669"/>
        <w:gridCol w:w="1669"/>
      </w:tblGrid>
      <w:tr w:rsidR="000242A6" w:rsidRPr="009457C5" w14:paraId="6341ECC7" w14:textId="77777777" w:rsidTr="00DD3945">
        <w:trPr>
          <w:trHeight w:val="631"/>
        </w:trPr>
        <w:tc>
          <w:tcPr>
            <w:tcW w:w="3815" w:type="dxa"/>
            <w:gridSpan w:val="2"/>
          </w:tcPr>
          <w:p w14:paraId="5B4C0F0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lastRenderedPageBreak/>
              <w:t>Serial</w:t>
            </w:r>
          </w:p>
        </w:tc>
        <w:tc>
          <w:tcPr>
            <w:tcW w:w="1669" w:type="dxa"/>
          </w:tcPr>
          <w:p w14:paraId="0FEA4F3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</w:rPr>
              <w:t xml:space="preserve">   Distance</w:t>
            </w:r>
          </w:p>
          <w:p w14:paraId="2AEE24F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9457C5">
              <w:rPr>
                <w:b/>
                <w:color w:val="000000" w:themeColor="text1"/>
                <w:sz w:val="28"/>
                <w:szCs w:val="28"/>
              </w:rPr>
              <w:t>d (cm)</w:t>
            </w:r>
          </w:p>
        </w:tc>
        <w:tc>
          <w:tcPr>
            <w:tcW w:w="1669" w:type="dxa"/>
          </w:tcPr>
          <w:p w14:paraId="0D0CB06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</w:rPr>
              <w:t>Time for 20 oscillations</w:t>
            </w:r>
          </w:p>
          <w:p w14:paraId="3AD7703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</w:rPr>
              <w:t xml:space="preserve">         (s)</w:t>
            </w:r>
          </w:p>
        </w:tc>
        <w:tc>
          <w:tcPr>
            <w:tcW w:w="1669" w:type="dxa"/>
          </w:tcPr>
          <w:p w14:paraId="75F925A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Mean time t for </w:t>
            </w:r>
            <w:r w:rsidRPr="009457C5">
              <w:rPr>
                <w:b/>
                <w:color w:val="000000" w:themeColor="text1"/>
                <w:sz w:val="28"/>
                <w:szCs w:val="28"/>
              </w:rPr>
              <w:t>20 oscillations</w:t>
            </w:r>
          </w:p>
          <w:p w14:paraId="7225730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Pr="009457C5">
              <w:rPr>
                <w:b/>
                <w:color w:val="000000" w:themeColor="text1"/>
                <w:sz w:val="28"/>
                <w:szCs w:val="28"/>
              </w:rPr>
              <w:t>(s)</w:t>
            </w:r>
          </w:p>
        </w:tc>
        <w:tc>
          <w:tcPr>
            <w:tcW w:w="1669" w:type="dxa"/>
          </w:tcPr>
          <w:p w14:paraId="21BB5A0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</w:rPr>
              <w:t>Time Period</w:t>
            </w:r>
          </w:p>
          <w:p w14:paraId="2B79306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</w:rPr>
              <w:t xml:space="preserve">       T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0</m:t>
                  </m:r>
                </m:den>
              </m:f>
            </m:oMath>
            <w:r w:rsidRPr="009457C5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 xml:space="preserve"> (s)</w:t>
            </w:r>
          </w:p>
        </w:tc>
      </w:tr>
      <w:tr w:rsidR="000242A6" w:rsidRPr="009457C5" w14:paraId="21C6AAE0" w14:textId="77777777" w:rsidTr="00DD3945">
        <w:trPr>
          <w:trHeight w:val="210"/>
        </w:trPr>
        <w:tc>
          <w:tcPr>
            <w:tcW w:w="2552" w:type="dxa"/>
            <w:vMerge w:val="restart"/>
          </w:tcPr>
          <w:p w14:paraId="73256B9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t>No. of holes from edge A until center of mass</w:t>
            </w:r>
          </w:p>
        </w:tc>
        <w:tc>
          <w:tcPr>
            <w:tcW w:w="1263" w:type="dxa"/>
            <w:vMerge w:val="restart"/>
          </w:tcPr>
          <w:p w14:paraId="7D9CEC1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1669" w:type="dxa"/>
            <w:vMerge w:val="restart"/>
          </w:tcPr>
          <w:p w14:paraId="0819708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52FF3DA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24ED934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4938C41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242A6" w:rsidRPr="009457C5" w14:paraId="07890770" w14:textId="77777777" w:rsidTr="00DD3945">
        <w:trPr>
          <w:trHeight w:val="210"/>
        </w:trPr>
        <w:tc>
          <w:tcPr>
            <w:tcW w:w="2552" w:type="dxa"/>
            <w:vMerge/>
          </w:tcPr>
          <w:p w14:paraId="5D96200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63577F6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EBFDB4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114CF1F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FEC48A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6AC356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1A3FFFFA" w14:textId="77777777" w:rsidTr="00DD3945">
        <w:trPr>
          <w:trHeight w:val="210"/>
        </w:trPr>
        <w:tc>
          <w:tcPr>
            <w:tcW w:w="2552" w:type="dxa"/>
            <w:vMerge/>
          </w:tcPr>
          <w:p w14:paraId="2EEEF97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20E49F9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DCB7CD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0281DA5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AA1198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15D7AE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69D8667" w14:textId="77777777" w:rsidTr="00DD3945">
        <w:trPr>
          <w:trHeight w:val="210"/>
        </w:trPr>
        <w:tc>
          <w:tcPr>
            <w:tcW w:w="2552" w:type="dxa"/>
            <w:vMerge/>
          </w:tcPr>
          <w:p w14:paraId="244BE56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0EAD44A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1669" w:type="dxa"/>
            <w:vMerge w:val="restart"/>
          </w:tcPr>
          <w:p w14:paraId="282F0A5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2FAC7F6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079F629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0894FC3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096F3AAC" w14:textId="77777777" w:rsidTr="00DD3945">
        <w:trPr>
          <w:trHeight w:val="210"/>
        </w:trPr>
        <w:tc>
          <w:tcPr>
            <w:tcW w:w="2552" w:type="dxa"/>
            <w:vMerge/>
          </w:tcPr>
          <w:p w14:paraId="7439F9E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6F340C1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AC1E3F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3B5276E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5A9754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10434E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6FC570C1" w14:textId="77777777" w:rsidTr="00DD3945">
        <w:trPr>
          <w:trHeight w:val="70"/>
        </w:trPr>
        <w:tc>
          <w:tcPr>
            <w:tcW w:w="2552" w:type="dxa"/>
            <w:vMerge/>
          </w:tcPr>
          <w:p w14:paraId="0B2A926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7B3F62E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9C2A19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4ABF18E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02BC62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A5D139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00FC2776" w14:textId="77777777" w:rsidTr="00DD3945">
        <w:trPr>
          <w:trHeight w:val="365"/>
        </w:trPr>
        <w:tc>
          <w:tcPr>
            <w:tcW w:w="2552" w:type="dxa"/>
            <w:vMerge/>
          </w:tcPr>
          <w:p w14:paraId="0483815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4405CFB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1669" w:type="dxa"/>
            <w:vMerge w:val="restart"/>
          </w:tcPr>
          <w:p w14:paraId="2DFF0CB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2C97321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3F68F73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38DFE90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D1203BB" w14:textId="77777777" w:rsidTr="00DD3945">
        <w:trPr>
          <w:trHeight w:val="365"/>
        </w:trPr>
        <w:tc>
          <w:tcPr>
            <w:tcW w:w="2552" w:type="dxa"/>
            <w:vMerge/>
          </w:tcPr>
          <w:p w14:paraId="648292E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0049F11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FB2265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6075B98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F5BB48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C289CB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6C8B30AF" w14:textId="77777777" w:rsidTr="00DD3945">
        <w:trPr>
          <w:trHeight w:val="365"/>
        </w:trPr>
        <w:tc>
          <w:tcPr>
            <w:tcW w:w="2552" w:type="dxa"/>
            <w:vMerge/>
          </w:tcPr>
          <w:p w14:paraId="17260D8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29E2B44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92B3B1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0A86FB1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75C308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6BE45D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3A49FA3E" w14:textId="77777777" w:rsidTr="00DD3945">
        <w:trPr>
          <w:trHeight w:val="365"/>
        </w:trPr>
        <w:tc>
          <w:tcPr>
            <w:tcW w:w="2552" w:type="dxa"/>
            <w:vMerge/>
          </w:tcPr>
          <w:p w14:paraId="32D79E0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14D5BD6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1669" w:type="dxa"/>
            <w:vMerge w:val="restart"/>
          </w:tcPr>
          <w:p w14:paraId="66D0940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6ACBA86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220986A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627EECA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39E028DF" w14:textId="77777777" w:rsidTr="00DD3945">
        <w:trPr>
          <w:trHeight w:val="365"/>
        </w:trPr>
        <w:tc>
          <w:tcPr>
            <w:tcW w:w="2552" w:type="dxa"/>
            <w:vMerge/>
          </w:tcPr>
          <w:p w14:paraId="4311F71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2341DE2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0F4C7C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39A1D57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086455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A1DF22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288A7F02" w14:textId="77777777" w:rsidTr="00DD3945">
        <w:trPr>
          <w:trHeight w:val="365"/>
        </w:trPr>
        <w:tc>
          <w:tcPr>
            <w:tcW w:w="2552" w:type="dxa"/>
            <w:vMerge/>
          </w:tcPr>
          <w:p w14:paraId="678CD74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212B26E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F7FD4D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3615180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24832F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6D806D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E6BBD44" w14:textId="77777777" w:rsidTr="00DD3945">
        <w:trPr>
          <w:trHeight w:val="210"/>
        </w:trPr>
        <w:tc>
          <w:tcPr>
            <w:tcW w:w="2552" w:type="dxa"/>
            <w:vMerge/>
          </w:tcPr>
          <w:p w14:paraId="6437259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32AA4F6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</w:tc>
        <w:tc>
          <w:tcPr>
            <w:tcW w:w="1669" w:type="dxa"/>
            <w:vMerge w:val="restart"/>
          </w:tcPr>
          <w:p w14:paraId="4AB5D13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3C27921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551CE3F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5062192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103B4EA5" w14:textId="77777777" w:rsidTr="00DD3945">
        <w:trPr>
          <w:trHeight w:val="210"/>
        </w:trPr>
        <w:tc>
          <w:tcPr>
            <w:tcW w:w="2552" w:type="dxa"/>
            <w:vMerge/>
          </w:tcPr>
          <w:p w14:paraId="6648BA3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0F1C81A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53A6F44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46F6375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EB6B00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18B835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0E05FD17" w14:textId="77777777" w:rsidTr="00DD3945">
        <w:trPr>
          <w:trHeight w:val="359"/>
        </w:trPr>
        <w:tc>
          <w:tcPr>
            <w:tcW w:w="2552" w:type="dxa"/>
            <w:vMerge/>
          </w:tcPr>
          <w:p w14:paraId="4E44CAE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4029249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56E57F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7530F8F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2CC06F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83395C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A34DE9D" w14:textId="77777777" w:rsidTr="00DD3945">
        <w:trPr>
          <w:trHeight w:val="210"/>
        </w:trPr>
        <w:tc>
          <w:tcPr>
            <w:tcW w:w="2552" w:type="dxa"/>
            <w:vMerge w:val="restart"/>
          </w:tcPr>
          <w:p w14:paraId="16CB104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t>No. of holes from edge B</w:t>
            </w:r>
            <w:r w:rsidRPr="009457C5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until center of mass</w:t>
            </w:r>
          </w:p>
        </w:tc>
        <w:tc>
          <w:tcPr>
            <w:tcW w:w="1263" w:type="dxa"/>
            <w:vMerge w:val="restart"/>
          </w:tcPr>
          <w:p w14:paraId="073B709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457C5">
              <w:rPr>
                <w:b/>
                <w:color w:val="000000" w:themeColor="text1"/>
                <w:sz w:val="28"/>
                <w:szCs w:val="28"/>
                <w:u w:val="single"/>
              </w:rPr>
              <w:t>1</w:t>
            </w:r>
          </w:p>
          <w:p w14:paraId="0E5B4F0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FF3E19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2A23199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1F9A136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74E7CDF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7BD5F56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1E76D6DF" w14:textId="77777777" w:rsidTr="00DD3945">
        <w:trPr>
          <w:trHeight w:val="210"/>
        </w:trPr>
        <w:tc>
          <w:tcPr>
            <w:tcW w:w="2552" w:type="dxa"/>
            <w:vMerge/>
          </w:tcPr>
          <w:p w14:paraId="394D17A9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5D917414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01EFA4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2F738B65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EB77E3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0725D6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CEE810B" w14:textId="77777777" w:rsidTr="00DD3945">
        <w:trPr>
          <w:trHeight w:val="210"/>
        </w:trPr>
        <w:tc>
          <w:tcPr>
            <w:tcW w:w="2552" w:type="dxa"/>
            <w:vMerge/>
          </w:tcPr>
          <w:p w14:paraId="501DEC4C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26FEFDCC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F5B3AF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09F14CD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91D1E9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D2C05F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1C4EFA62" w14:textId="77777777" w:rsidTr="00DD3945">
        <w:trPr>
          <w:trHeight w:val="380"/>
        </w:trPr>
        <w:tc>
          <w:tcPr>
            <w:tcW w:w="2552" w:type="dxa"/>
            <w:vMerge/>
          </w:tcPr>
          <w:p w14:paraId="44D95D6F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61E24E6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1669" w:type="dxa"/>
            <w:vMerge w:val="restart"/>
          </w:tcPr>
          <w:p w14:paraId="41E5BE0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25B7BD6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14E9EE5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6D6A265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4AF60656" w14:textId="77777777" w:rsidTr="00DD3945">
        <w:trPr>
          <w:trHeight w:val="380"/>
        </w:trPr>
        <w:tc>
          <w:tcPr>
            <w:tcW w:w="2552" w:type="dxa"/>
            <w:vMerge/>
          </w:tcPr>
          <w:p w14:paraId="1CE83C6C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1462C54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C3686D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42E098DD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D55223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60D655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F408DA2" w14:textId="77777777" w:rsidTr="00DD3945">
        <w:trPr>
          <w:trHeight w:val="380"/>
        </w:trPr>
        <w:tc>
          <w:tcPr>
            <w:tcW w:w="2552" w:type="dxa"/>
            <w:vMerge/>
          </w:tcPr>
          <w:p w14:paraId="5B5DE682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3C60FE3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004660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73CB1EA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52635C6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8DCF21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426364A2" w14:textId="77777777" w:rsidTr="00DD3945">
        <w:trPr>
          <w:trHeight w:val="210"/>
        </w:trPr>
        <w:tc>
          <w:tcPr>
            <w:tcW w:w="2552" w:type="dxa"/>
            <w:vMerge/>
          </w:tcPr>
          <w:p w14:paraId="4A8676EA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238CBA8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1669" w:type="dxa"/>
            <w:vMerge w:val="restart"/>
          </w:tcPr>
          <w:p w14:paraId="68DCF73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0004732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45C1D91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38B2E76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7DDDC1A3" w14:textId="77777777" w:rsidTr="00DD3945">
        <w:trPr>
          <w:trHeight w:val="210"/>
        </w:trPr>
        <w:tc>
          <w:tcPr>
            <w:tcW w:w="2552" w:type="dxa"/>
            <w:vMerge/>
          </w:tcPr>
          <w:p w14:paraId="7A186002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14281FAB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253AF2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3F7412D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3036C2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558771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69641857" w14:textId="77777777" w:rsidTr="00DD3945">
        <w:trPr>
          <w:trHeight w:val="210"/>
        </w:trPr>
        <w:tc>
          <w:tcPr>
            <w:tcW w:w="2552" w:type="dxa"/>
            <w:vMerge/>
          </w:tcPr>
          <w:p w14:paraId="3F5A75F6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0C6C4001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FE00D7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4171D41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6E351B9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9C3035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1DE4AF2" w14:textId="77777777" w:rsidTr="00DD3945">
        <w:trPr>
          <w:trHeight w:val="365"/>
        </w:trPr>
        <w:tc>
          <w:tcPr>
            <w:tcW w:w="2552" w:type="dxa"/>
            <w:vMerge/>
          </w:tcPr>
          <w:p w14:paraId="4006A57C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5A0764C1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4</w:t>
            </w:r>
          </w:p>
        </w:tc>
        <w:tc>
          <w:tcPr>
            <w:tcW w:w="1669" w:type="dxa"/>
            <w:vMerge w:val="restart"/>
          </w:tcPr>
          <w:p w14:paraId="68B130B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70A74FF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5DB4D03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7CA49B1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5785C5CF" w14:textId="77777777" w:rsidTr="00DD3945">
        <w:trPr>
          <w:trHeight w:val="365"/>
        </w:trPr>
        <w:tc>
          <w:tcPr>
            <w:tcW w:w="2552" w:type="dxa"/>
            <w:vMerge/>
          </w:tcPr>
          <w:p w14:paraId="57EE0958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61E9503B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4EB7CA6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7BDD1C5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C94717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15D2EAC8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72FD67F8" w14:textId="77777777" w:rsidTr="00DD3945">
        <w:trPr>
          <w:trHeight w:val="365"/>
        </w:trPr>
        <w:tc>
          <w:tcPr>
            <w:tcW w:w="2552" w:type="dxa"/>
            <w:vMerge/>
          </w:tcPr>
          <w:p w14:paraId="42027728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73A2150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C0D3257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1150FF1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6B55B8E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52A3DA6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4B85A794" w14:textId="77777777" w:rsidTr="00DD3945">
        <w:trPr>
          <w:trHeight w:val="210"/>
        </w:trPr>
        <w:tc>
          <w:tcPr>
            <w:tcW w:w="2552" w:type="dxa"/>
            <w:vMerge/>
          </w:tcPr>
          <w:p w14:paraId="7E8A7FCA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 w:val="restart"/>
          </w:tcPr>
          <w:p w14:paraId="22555B6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5</w:t>
            </w:r>
          </w:p>
        </w:tc>
        <w:tc>
          <w:tcPr>
            <w:tcW w:w="1669" w:type="dxa"/>
            <w:vMerge w:val="restart"/>
          </w:tcPr>
          <w:p w14:paraId="3FA02B0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7E9E7BC2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20FEBCB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 w:val="restart"/>
          </w:tcPr>
          <w:p w14:paraId="679B4A7E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3A2E650F" w14:textId="77777777" w:rsidTr="00DD3945">
        <w:trPr>
          <w:trHeight w:val="210"/>
        </w:trPr>
        <w:tc>
          <w:tcPr>
            <w:tcW w:w="2552" w:type="dxa"/>
            <w:vMerge/>
          </w:tcPr>
          <w:p w14:paraId="617AB081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3AD2399A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2DF8A2A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36840AF3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2A4EDEA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C47D120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242A6" w:rsidRPr="009457C5" w14:paraId="6CFF615A" w14:textId="77777777" w:rsidTr="00DD3945">
        <w:trPr>
          <w:trHeight w:val="210"/>
        </w:trPr>
        <w:tc>
          <w:tcPr>
            <w:tcW w:w="2552" w:type="dxa"/>
            <w:vMerge/>
          </w:tcPr>
          <w:p w14:paraId="20E7D645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263" w:type="dxa"/>
            <w:vMerge/>
          </w:tcPr>
          <w:p w14:paraId="7913D9D9" w14:textId="77777777" w:rsidR="000242A6" w:rsidRPr="009457C5" w:rsidRDefault="000242A6" w:rsidP="00DD3945">
            <w:pPr>
              <w:ind w:firstLine="7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0999504C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</w:tcPr>
          <w:p w14:paraId="59AA2DD4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70ACFD06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69" w:type="dxa"/>
            <w:vMerge/>
          </w:tcPr>
          <w:p w14:paraId="3773B54F" w14:textId="77777777" w:rsidR="000242A6" w:rsidRPr="009457C5" w:rsidRDefault="000242A6" w:rsidP="00DD3945">
            <w:pPr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2349D445" w14:textId="32F7F733" w:rsidR="00660EB8" w:rsidRPr="00DD3945" w:rsidRDefault="00DD3945" w:rsidP="000242A6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DD3945">
        <w:rPr>
          <w:b/>
          <w:color w:val="000000" w:themeColor="text1"/>
          <w:sz w:val="28"/>
          <w:szCs w:val="28"/>
          <w:u w:val="single"/>
        </w:rPr>
        <w:t>TABLE 1</w:t>
      </w:r>
    </w:p>
    <w:p w14:paraId="6DD337CA" w14:textId="77777777" w:rsidR="00DD3945" w:rsidRPr="00660924" w:rsidRDefault="00DD3945" w:rsidP="000242A6">
      <w:pPr>
        <w:jc w:val="both"/>
        <w:rPr>
          <w:b/>
          <w:color w:val="000000" w:themeColor="text1"/>
          <w:sz w:val="28"/>
          <w:szCs w:val="28"/>
        </w:rPr>
      </w:pPr>
    </w:p>
    <w:p w14:paraId="09387580" w14:textId="77777777" w:rsidR="009457C5" w:rsidRPr="00DD3945" w:rsidRDefault="009457C5" w:rsidP="00125637">
      <w:pPr>
        <w:jc w:val="both"/>
        <w:rPr>
          <w:color w:val="000000" w:themeColor="text1"/>
          <w:sz w:val="24"/>
          <w:szCs w:val="24"/>
          <w:u w:val="single"/>
        </w:rPr>
      </w:pPr>
    </w:p>
    <w:p w14:paraId="6261258B" w14:textId="591C9475" w:rsidR="00004FCE" w:rsidRPr="00DD3945" w:rsidRDefault="00DD3945" w:rsidP="00125637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DD3945">
        <w:rPr>
          <w:b/>
          <w:color w:val="000000" w:themeColor="text1"/>
          <w:sz w:val="28"/>
          <w:szCs w:val="28"/>
        </w:rPr>
        <w:t xml:space="preserve">        </w:t>
      </w:r>
      <w:r w:rsidR="00660924" w:rsidRPr="00DD3945">
        <w:rPr>
          <w:b/>
          <w:color w:val="000000" w:themeColor="text1"/>
          <w:sz w:val="28"/>
          <w:szCs w:val="28"/>
          <w:u w:val="single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1153"/>
        <w:gridCol w:w="1178"/>
        <w:gridCol w:w="1508"/>
        <w:gridCol w:w="981"/>
        <w:gridCol w:w="1129"/>
        <w:gridCol w:w="1170"/>
      </w:tblGrid>
      <w:tr w:rsidR="00964AF9" w:rsidRPr="00964AF9" w14:paraId="6A980623" w14:textId="77777777" w:rsidTr="00004FCE">
        <w:trPr>
          <w:trHeight w:val="1043"/>
        </w:trPr>
        <w:tc>
          <w:tcPr>
            <w:tcW w:w="1696" w:type="dxa"/>
          </w:tcPr>
          <w:p w14:paraId="43EA3477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No. of experiment</w:t>
            </w:r>
          </w:p>
        </w:tc>
        <w:tc>
          <w:tcPr>
            <w:tcW w:w="1284" w:type="dxa"/>
          </w:tcPr>
          <w:p w14:paraId="0AEB9373" w14:textId="77777777" w:rsidR="00004FCE" w:rsidRPr="00964AF9" w:rsidRDefault="00004FCE" w:rsidP="00125637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</m:t>
                </m:r>
              </m:oMath>
            </m:oMathPara>
          </w:p>
          <w:p w14:paraId="0A844A91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(m)</w:t>
            </w:r>
          </w:p>
        </w:tc>
        <w:tc>
          <w:tcPr>
            <w:tcW w:w="1286" w:type="dxa"/>
          </w:tcPr>
          <w:p w14:paraId="102D6177" w14:textId="77777777" w:rsidR="00004FCE" w:rsidRPr="00964AF9" w:rsidRDefault="00004FCE" w:rsidP="00125637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oMath>
            </m:oMathPara>
          </w:p>
          <w:p w14:paraId="3800BBF7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(sec)</w:t>
            </w:r>
          </w:p>
        </w:tc>
        <w:tc>
          <w:tcPr>
            <w:tcW w:w="1579" w:type="dxa"/>
          </w:tcPr>
          <w:p w14:paraId="0F37D33E" w14:textId="77777777" w:rsidR="00004FCE" w:rsidRPr="00964AF9" w:rsidRDefault="00004FCE" w:rsidP="00125637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=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BAFA333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  (m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  <w:tc>
          <w:tcPr>
            <w:tcW w:w="999" w:type="dxa"/>
          </w:tcPr>
          <w:p w14:paraId="4C14C5C6" w14:textId="77777777" w:rsidR="00004FCE" w:rsidRPr="00964AF9" w:rsidRDefault="00004FCE" w:rsidP="00125637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 g</m:t>
              </m:r>
            </m:oMath>
          </w:p>
          <w:p w14:paraId="53F42CA6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(m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Pr="00964AF9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53" w:type="dxa"/>
          </w:tcPr>
          <w:p w14:paraId="5961AF79" w14:textId="77777777" w:rsidR="00004FCE" w:rsidRPr="00964AF9" w:rsidRDefault="00004FCE" w:rsidP="00125637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oMath>
          </w:p>
          <w:p w14:paraId="1395A6A0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(m)</w:t>
            </w:r>
          </w:p>
        </w:tc>
        <w:tc>
          <w:tcPr>
            <w:tcW w:w="1253" w:type="dxa"/>
          </w:tcPr>
          <w:p w14:paraId="6F2610A7" w14:textId="77777777" w:rsidR="00004FCE" w:rsidRPr="00964AF9" w:rsidRDefault="00004FCE" w:rsidP="00125637">
            <w:pPr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 xml:space="preserve">Me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oMath>
          </w:p>
          <w:p w14:paraId="2259D047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(m)</w:t>
            </w:r>
          </w:p>
        </w:tc>
      </w:tr>
      <w:tr w:rsidR="00964AF9" w:rsidRPr="00964AF9" w14:paraId="76C1174D" w14:textId="77777777" w:rsidTr="0033072F">
        <w:trPr>
          <w:trHeight w:val="864"/>
        </w:trPr>
        <w:tc>
          <w:tcPr>
            <w:tcW w:w="1696" w:type="dxa"/>
            <w:tcBorders>
              <w:bottom w:val="single" w:sz="4" w:space="0" w:color="auto"/>
            </w:tcBorders>
          </w:tcPr>
          <w:p w14:paraId="65305E74" w14:textId="77777777" w:rsidR="00004FCE" w:rsidRPr="00964AF9" w:rsidRDefault="00004FCE" w:rsidP="0012563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ABCDE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BA47E02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4082BB7D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25F7D0E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44D6956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38CEEDC5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5847D1F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64AF9" w:rsidRPr="00964AF9" w14:paraId="64915894" w14:textId="77777777" w:rsidTr="0033072F">
        <w:trPr>
          <w:trHeight w:val="864"/>
        </w:trPr>
        <w:tc>
          <w:tcPr>
            <w:tcW w:w="1696" w:type="dxa"/>
            <w:tcBorders>
              <w:bottom w:val="single" w:sz="4" w:space="0" w:color="auto"/>
            </w:tcBorders>
          </w:tcPr>
          <w:p w14:paraId="68A7EDB7" w14:textId="77777777" w:rsidR="00004FCE" w:rsidRPr="00964AF9" w:rsidRDefault="00004FCE" w:rsidP="0012563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A’B’C’D’E’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0D57725B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6ECABD9C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2D8FE7B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9A7BBC8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02DBAE51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0BB17EB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04FCE" w:rsidRPr="00964AF9" w14:paraId="531BFDC1" w14:textId="77777777" w:rsidTr="0033072F">
        <w:trPr>
          <w:trHeight w:val="864"/>
        </w:trPr>
        <w:tc>
          <w:tcPr>
            <w:tcW w:w="1696" w:type="dxa"/>
            <w:tcBorders>
              <w:top w:val="single" w:sz="4" w:space="0" w:color="auto"/>
            </w:tcBorders>
          </w:tcPr>
          <w:p w14:paraId="37001E2D" w14:textId="77777777" w:rsidR="00004FCE" w:rsidRPr="00964AF9" w:rsidRDefault="00004FCE" w:rsidP="0012563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4AF9">
              <w:rPr>
                <w:b/>
                <w:color w:val="000000" w:themeColor="text1"/>
                <w:sz w:val="24"/>
                <w:szCs w:val="24"/>
              </w:rPr>
              <w:t>A’’B’’C’’D’’E’’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A927A38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00676FF8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1B3F245C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06297CA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41661BB7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14:paraId="05421493" w14:textId="77777777" w:rsidR="00004FCE" w:rsidRPr="00964AF9" w:rsidRDefault="00004FCE" w:rsidP="0012563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3E2B159" w14:textId="77777777" w:rsidR="00004FCE" w:rsidRPr="00964AF9" w:rsidRDefault="00004FCE" w:rsidP="00125637">
      <w:pPr>
        <w:jc w:val="both"/>
        <w:rPr>
          <w:b/>
          <w:color w:val="000000" w:themeColor="text1"/>
          <w:sz w:val="24"/>
          <w:szCs w:val="24"/>
        </w:rPr>
      </w:pPr>
    </w:p>
    <w:p w14:paraId="5ABA942C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42D34B1A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3EF50C99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59F10F7D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0FEC1A4F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6FBA11C0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5047F6C6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p w14:paraId="73D2E5DD" w14:textId="77777777" w:rsidR="00004FCE" w:rsidRPr="00964AF9" w:rsidRDefault="00004FCE" w:rsidP="00125637">
      <w:pPr>
        <w:jc w:val="both"/>
        <w:rPr>
          <w:color w:val="000000" w:themeColor="text1"/>
          <w:sz w:val="24"/>
          <w:szCs w:val="24"/>
        </w:rPr>
      </w:pPr>
    </w:p>
    <w:sectPr w:rsidR="00004FCE" w:rsidRPr="00964AF9" w:rsidSect="009457C5">
      <w:headerReference w:type="default" r:id="rId10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D1E5F" w14:textId="77777777" w:rsidR="00F83509" w:rsidRDefault="00F83509" w:rsidP="009457C5">
      <w:pPr>
        <w:spacing w:after="0" w:line="240" w:lineRule="auto"/>
      </w:pPr>
      <w:r>
        <w:separator/>
      </w:r>
    </w:p>
  </w:endnote>
  <w:endnote w:type="continuationSeparator" w:id="0">
    <w:p w14:paraId="36A04411" w14:textId="77777777" w:rsidR="00F83509" w:rsidRDefault="00F83509" w:rsidP="009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E25D" w14:textId="77777777" w:rsidR="00F83509" w:rsidRDefault="00F83509" w:rsidP="009457C5">
      <w:pPr>
        <w:spacing w:after="0" w:line="240" w:lineRule="auto"/>
      </w:pPr>
      <w:r>
        <w:separator/>
      </w:r>
    </w:p>
  </w:footnote>
  <w:footnote w:type="continuationSeparator" w:id="0">
    <w:p w14:paraId="33B00DFA" w14:textId="77777777" w:rsidR="00F83509" w:rsidRDefault="00F83509" w:rsidP="009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60D8" w14:textId="36F18FB6" w:rsidR="009457C5" w:rsidRPr="007E3F44" w:rsidRDefault="009457C5">
    <w:pPr>
      <w:pStyle w:val="Header"/>
      <w:rPr>
        <w:b/>
        <w:sz w:val="28"/>
        <w:szCs w:val="28"/>
        <w:u w:val="single"/>
      </w:rPr>
    </w:pPr>
  </w:p>
  <w:p w14:paraId="01CF3115" w14:textId="77777777" w:rsidR="009457C5" w:rsidRDefault="00945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1FE2"/>
    <w:multiLevelType w:val="hybridMultilevel"/>
    <w:tmpl w:val="FCE0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9C2"/>
    <w:multiLevelType w:val="hybridMultilevel"/>
    <w:tmpl w:val="F614ECC8"/>
    <w:lvl w:ilvl="0" w:tplc="702E320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12FD"/>
    <w:multiLevelType w:val="hybridMultilevel"/>
    <w:tmpl w:val="1B40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40DF"/>
    <w:multiLevelType w:val="hybridMultilevel"/>
    <w:tmpl w:val="3A02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022"/>
    <w:multiLevelType w:val="hybridMultilevel"/>
    <w:tmpl w:val="25E2B462"/>
    <w:lvl w:ilvl="0" w:tplc="89A28C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E1707C"/>
    <w:multiLevelType w:val="hybridMultilevel"/>
    <w:tmpl w:val="3B721138"/>
    <w:lvl w:ilvl="0" w:tplc="1D94F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388D"/>
    <w:multiLevelType w:val="hybridMultilevel"/>
    <w:tmpl w:val="54CA41F0"/>
    <w:lvl w:ilvl="0" w:tplc="1786E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F5"/>
    <w:rsid w:val="00004FCE"/>
    <w:rsid w:val="000242A6"/>
    <w:rsid w:val="00046016"/>
    <w:rsid w:val="00125637"/>
    <w:rsid w:val="00173924"/>
    <w:rsid w:val="00184C33"/>
    <w:rsid w:val="0019361A"/>
    <w:rsid w:val="001C0893"/>
    <w:rsid w:val="001D1DE4"/>
    <w:rsid w:val="00211DCB"/>
    <w:rsid w:val="00293A26"/>
    <w:rsid w:val="002A79CB"/>
    <w:rsid w:val="002B2833"/>
    <w:rsid w:val="003107CE"/>
    <w:rsid w:val="00330268"/>
    <w:rsid w:val="0033072F"/>
    <w:rsid w:val="003729BC"/>
    <w:rsid w:val="003A7F63"/>
    <w:rsid w:val="00401EFC"/>
    <w:rsid w:val="004331B1"/>
    <w:rsid w:val="00457CF5"/>
    <w:rsid w:val="004B5DDE"/>
    <w:rsid w:val="00541465"/>
    <w:rsid w:val="005449DF"/>
    <w:rsid w:val="0056783B"/>
    <w:rsid w:val="005724E8"/>
    <w:rsid w:val="0058336D"/>
    <w:rsid w:val="005901D2"/>
    <w:rsid w:val="00595C0F"/>
    <w:rsid w:val="005C59D5"/>
    <w:rsid w:val="00660924"/>
    <w:rsid w:val="00660EB8"/>
    <w:rsid w:val="006649AC"/>
    <w:rsid w:val="006C2205"/>
    <w:rsid w:val="006D58C1"/>
    <w:rsid w:val="00723880"/>
    <w:rsid w:val="007E3F44"/>
    <w:rsid w:val="0082787D"/>
    <w:rsid w:val="00854573"/>
    <w:rsid w:val="008A24C1"/>
    <w:rsid w:val="008A5984"/>
    <w:rsid w:val="009457C5"/>
    <w:rsid w:val="00964AF9"/>
    <w:rsid w:val="00990726"/>
    <w:rsid w:val="009B0191"/>
    <w:rsid w:val="009B32E7"/>
    <w:rsid w:val="009C2CB8"/>
    <w:rsid w:val="009D4690"/>
    <w:rsid w:val="009E38AF"/>
    <w:rsid w:val="00AC4CFF"/>
    <w:rsid w:val="00B31764"/>
    <w:rsid w:val="00B4699F"/>
    <w:rsid w:val="00B87D1F"/>
    <w:rsid w:val="00C638B5"/>
    <w:rsid w:val="00C974D2"/>
    <w:rsid w:val="00CC2DAE"/>
    <w:rsid w:val="00D2113F"/>
    <w:rsid w:val="00D47A12"/>
    <w:rsid w:val="00D56962"/>
    <w:rsid w:val="00DD3945"/>
    <w:rsid w:val="00DF633E"/>
    <w:rsid w:val="00E55029"/>
    <w:rsid w:val="00E75EF6"/>
    <w:rsid w:val="00EC6486"/>
    <w:rsid w:val="00EE3CB0"/>
    <w:rsid w:val="00F1007A"/>
    <w:rsid w:val="00F7147D"/>
    <w:rsid w:val="00F83509"/>
    <w:rsid w:val="00F917A3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759D3"/>
  <w15:docId w15:val="{1AC9431C-F85C-4085-9343-4E4AFB0D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C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7CF5"/>
    <w:rPr>
      <w:color w:val="808080"/>
    </w:rPr>
  </w:style>
  <w:style w:type="table" w:styleId="TableGrid">
    <w:name w:val="Table Grid"/>
    <w:basedOn w:val="TableNormal"/>
    <w:uiPriority w:val="39"/>
    <w:rsid w:val="0066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60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C5"/>
  </w:style>
  <w:style w:type="paragraph" w:styleId="Footer">
    <w:name w:val="footer"/>
    <w:basedOn w:val="Normal"/>
    <w:link w:val="FooterChar"/>
    <w:uiPriority w:val="99"/>
    <w:unhideWhenUsed/>
    <w:rsid w:val="00945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0656-BA55-48B2-878E-B251C45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10-04T06:42:00Z</cp:lastPrinted>
  <dcterms:created xsi:type="dcterms:W3CDTF">2018-10-09T09:46:00Z</dcterms:created>
  <dcterms:modified xsi:type="dcterms:W3CDTF">2018-10-09T10:00:00Z</dcterms:modified>
</cp:coreProperties>
</file>